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D3" w:rsidRDefault="007F22D7" w:rsidP="005703D3">
      <w:pPr>
        <w:pStyle w:val="10"/>
        <w:ind w:left="0"/>
        <w:jc w:val="center"/>
        <w:rPr>
          <w:rFonts w:eastAsia="Calibri" w:cs="Times New Roman"/>
          <w:b/>
          <w:sz w:val="28"/>
          <w:szCs w:val="28"/>
        </w:rPr>
      </w:pPr>
      <w:bookmarkStart w:id="0" w:name="_GoBack"/>
      <w:bookmarkEnd w:id="0"/>
      <w:r>
        <w:rPr>
          <w:rFonts w:eastAsia="Calibri" w:cs="Times New Roman"/>
          <w:b/>
          <w:sz w:val="28"/>
          <w:szCs w:val="28"/>
        </w:rPr>
        <w:t>Отчет о деятельности Региональн</w:t>
      </w:r>
      <w:r w:rsidR="00CB59B8">
        <w:rPr>
          <w:rFonts w:eastAsia="Calibri" w:cs="Times New Roman"/>
          <w:b/>
          <w:sz w:val="28"/>
          <w:szCs w:val="28"/>
        </w:rPr>
        <w:t>ого</w:t>
      </w:r>
      <w:r>
        <w:rPr>
          <w:rFonts w:eastAsia="Calibri" w:cs="Times New Roman"/>
          <w:b/>
          <w:sz w:val="28"/>
          <w:szCs w:val="28"/>
        </w:rPr>
        <w:t xml:space="preserve"> фонд</w:t>
      </w:r>
      <w:r w:rsidR="00CB59B8">
        <w:rPr>
          <w:rFonts w:eastAsia="Calibri" w:cs="Times New Roman"/>
          <w:b/>
          <w:sz w:val="28"/>
          <w:szCs w:val="28"/>
        </w:rPr>
        <w:t>а</w:t>
      </w:r>
      <w:r>
        <w:rPr>
          <w:rFonts w:eastAsia="Calibri" w:cs="Times New Roman"/>
          <w:b/>
          <w:sz w:val="28"/>
          <w:szCs w:val="28"/>
        </w:rPr>
        <w:t xml:space="preserve"> капитального ремонта многоквартирных домов Пензенской области </w:t>
      </w:r>
    </w:p>
    <w:p w:rsidR="007F22D7" w:rsidRDefault="003B6A4F" w:rsidP="005703D3">
      <w:pPr>
        <w:pStyle w:val="10"/>
        <w:ind w:left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за </w:t>
      </w:r>
      <w:r w:rsidR="003A6B16">
        <w:rPr>
          <w:rFonts w:eastAsia="Calibri" w:cs="Times New Roman"/>
          <w:b/>
          <w:sz w:val="28"/>
          <w:szCs w:val="28"/>
        </w:rPr>
        <w:t>202</w:t>
      </w:r>
      <w:r w:rsidR="004A781F">
        <w:rPr>
          <w:rFonts w:eastAsia="Calibri" w:cs="Times New Roman"/>
          <w:b/>
          <w:sz w:val="28"/>
          <w:szCs w:val="28"/>
        </w:rPr>
        <w:t>2</w:t>
      </w:r>
      <w:r w:rsidR="007F22D7">
        <w:rPr>
          <w:rFonts w:eastAsia="Calibri" w:cs="Times New Roman"/>
          <w:b/>
          <w:sz w:val="28"/>
          <w:szCs w:val="28"/>
        </w:rPr>
        <w:t xml:space="preserve"> год</w:t>
      </w:r>
    </w:p>
    <w:p w:rsidR="007F22D7" w:rsidRDefault="007F22D7" w:rsidP="005703D3">
      <w:pPr>
        <w:pStyle w:val="10"/>
        <w:ind w:left="0"/>
        <w:jc w:val="center"/>
        <w:rPr>
          <w:rFonts w:eastAsia="Calibri" w:cs="Times New Roman"/>
          <w:b/>
          <w:sz w:val="28"/>
          <w:szCs w:val="28"/>
        </w:rPr>
      </w:pPr>
    </w:p>
    <w:p w:rsidR="007F22D7" w:rsidRDefault="007F22D7" w:rsidP="00E41230">
      <w:pPr>
        <w:pStyle w:val="10"/>
        <w:numPr>
          <w:ilvl w:val="0"/>
          <w:numId w:val="11"/>
        </w:numPr>
        <w:spacing w:line="264" w:lineRule="auto"/>
        <w:ind w:left="0" w:firstLine="0"/>
        <w:jc w:val="center"/>
        <w:rPr>
          <w:rFonts w:eastAsia="Calibri" w:cs="Times New Roman"/>
          <w:b/>
          <w:sz w:val="28"/>
          <w:szCs w:val="28"/>
        </w:rPr>
      </w:pPr>
      <w:r w:rsidRPr="003A6B16">
        <w:rPr>
          <w:rFonts w:eastAsia="Calibri" w:cs="Times New Roman"/>
          <w:b/>
          <w:sz w:val="28"/>
          <w:szCs w:val="28"/>
        </w:rPr>
        <w:t>Общ</w:t>
      </w:r>
      <w:r w:rsidR="003009AF" w:rsidRPr="003A6B16">
        <w:rPr>
          <w:rFonts w:eastAsia="Calibri" w:cs="Times New Roman"/>
          <w:b/>
          <w:sz w:val="28"/>
          <w:szCs w:val="28"/>
        </w:rPr>
        <w:t>ая информация</w:t>
      </w:r>
    </w:p>
    <w:p w:rsidR="00BE5113" w:rsidRPr="003A6B16" w:rsidRDefault="00BE5113" w:rsidP="00E41230">
      <w:pPr>
        <w:pStyle w:val="10"/>
        <w:spacing w:line="264" w:lineRule="auto"/>
        <w:ind w:left="0"/>
        <w:rPr>
          <w:rFonts w:eastAsia="Calibri" w:cs="Times New Roman"/>
          <w:b/>
          <w:sz w:val="28"/>
          <w:szCs w:val="28"/>
        </w:rPr>
      </w:pPr>
    </w:p>
    <w:p w:rsidR="007F22D7" w:rsidRPr="005807E3" w:rsidRDefault="007F22D7" w:rsidP="00E41230">
      <w:pPr>
        <w:pStyle w:val="10"/>
        <w:spacing w:line="264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5807E3">
        <w:rPr>
          <w:rFonts w:eastAsia="Calibri" w:cs="Times New Roman"/>
          <w:sz w:val="28"/>
          <w:szCs w:val="28"/>
        </w:rPr>
        <w:t>В целях реализации положений раздела IX Жилищного кодекса Российской Федерации «Организация проведения капитального ремонта общего имущества в многоквартирных домах»</w:t>
      </w:r>
      <w:r w:rsidR="00CB59B8" w:rsidRPr="005807E3">
        <w:rPr>
          <w:rFonts w:eastAsia="Calibri" w:cs="Times New Roman"/>
          <w:sz w:val="28"/>
          <w:szCs w:val="28"/>
        </w:rPr>
        <w:t>,</w:t>
      </w:r>
      <w:r w:rsidRPr="005807E3">
        <w:rPr>
          <w:rFonts w:eastAsia="Calibri" w:cs="Times New Roman"/>
          <w:sz w:val="28"/>
          <w:szCs w:val="28"/>
        </w:rPr>
        <w:t xml:space="preserve"> постановлением Правительства Пензенской области от 28.06.2013</w:t>
      </w:r>
      <w:r w:rsidR="00CB59B8" w:rsidRPr="005807E3">
        <w:rPr>
          <w:rFonts w:eastAsia="Calibri" w:cs="Times New Roman"/>
          <w:sz w:val="28"/>
          <w:szCs w:val="28"/>
        </w:rPr>
        <w:t xml:space="preserve"> </w:t>
      </w:r>
      <w:r w:rsidRPr="005807E3">
        <w:rPr>
          <w:rFonts w:eastAsia="Calibri" w:cs="Times New Roman"/>
          <w:sz w:val="28"/>
          <w:szCs w:val="28"/>
        </w:rPr>
        <w:t xml:space="preserve">№ 455-пП создан Региональный фонд капитального ремонта </w:t>
      </w:r>
      <w:r w:rsidR="005703D3" w:rsidRPr="005807E3">
        <w:rPr>
          <w:rFonts w:eastAsia="Calibri" w:cs="Times New Roman"/>
          <w:sz w:val="28"/>
          <w:szCs w:val="28"/>
        </w:rPr>
        <w:t>многоквартирных домов</w:t>
      </w:r>
      <w:r w:rsidRPr="005807E3">
        <w:rPr>
          <w:rFonts w:eastAsia="Calibri" w:cs="Times New Roman"/>
          <w:sz w:val="28"/>
          <w:szCs w:val="28"/>
        </w:rPr>
        <w:t xml:space="preserve"> Пензен</w:t>
      </w:r>
      <w:r w:rsidR="004064E1" w:rsidRPr="005807E3">
        <w:rPr>
          <w:rFonts w:eastAsia="Calibri" w:cs="Times New Roman"/>
          <w:sz w:val="28"/>
          <w:szCs w:val="28"/>
        </w:rPr>
        <w:t>ской области</w:t>
      </w:r>
      <w:r w:rsidR="00F23EDE" w:rsidRPr="005807E3">
        <w:rPr>
          <w:rFonts w:eastAsia="Calibri" w:cs="Times New Roman"/>
          <w:sz w:val="28"/>
          <w:szCs w:val="28"/>
        </w:rPr>
        <w:t xml:space="preserve"> (далее – Региональный фонд</w:t>
      </w:r>
      <w:r w:rsidR="00942220">
        <w:rPr>
          <w:rFonts w:eastAsia="Calibri" w:cs="Times New Roman"/>
          <w:sz w:val="28"/>
          <w:szCs w:val="28"/>
        </w:rPr>
        <w:t>, региональный оператор</w:t>
      </w:r>
      <w:r w:rsidR="00F23EDE" w:rsidRPr="005807E3">
        <w:rPr>
          <w:rFonts w:eastAsia="Calibri" w:cs="Times New Roman"/>
          <w:sz w:val="28"/>
          <w:szCs w:val="28"/>
        </w:rPr>
        <w:t>)</w:t>
      </w:r>
      <w:r w:rsidR="004064E1" w:rsidRPr="005807E3">
        <w:rPr>
          <w:rFonts w:eastAsia="Calibri" w:cs="Times New Roman"/>
          <w:sz w:val="28"/>
          <w:szCs w:val="28"/>
        </w:rPr>
        <w:t xml:space="preserve">, который осуществляет свою деятельность в </w:t>
      </w:r>
      <w:r w:rsidR="005703D3" w:rsidRPr="005807E3">
        <w:rPr>
          <w:rFonts w:eastAsia="Calibri" w:cs="Times New Roman"/>
          <w:sz w:val="28"/>
          <w:szCs w:val="28"/>
        </w:rPr>
        <w:t>соответствии с требованиями</w:t>
      </w:r>
      <w:r w:rsidR="004064E1" w:rsidRPr="005807E3">
        <w:rPr>
          <w:rFonts w:eastAsia="Calibri" w:cs="Times New Roman"/>
          <w:sz w:val="28"/>
          <w:szCs w:val="28"/>
        </w:rPr>
        <w:t xml:space="preserve"> Жилищного кодекса Российской Федерации</w:t>
      </w:r>
      <w:r w:rsidR="00942220">
        <w:rPr>
          <w:rFonts w:eastAsia="Calibri" w:cs="Times New Roman"/>
          <w:sz w:val="28"/>
          <w:szCs w:val="28"/>
        </w:rPr>
        <w:t xml:space="preserve"> (далее – Жилищный кодекс)</w:t>
      </w:r>
      <w:r w:rsidR="004064E1" w:rsidRPr="005807E3">
        <w:rPr>
          <w:rFonts w:eastAsia="Calibri" w:cs="Times New Roman"/>
          <w:sz w:val="28"/>
          <w:szCs w:val="28"/>
        </w:rPr>
        <w:t xml:space="preserve">, </w:t>
      </w:r>
      <w:r w:rsidRPr="005807E3">
        <w:rPr>
          <w:rFonts w:eastAsia="Calibri" w:cs="Times New Roman"/>
          <w:sz w:val="28"/>
          <w:szCs w:val="28"/>
        </w:rPr>
        <w:t>Закон</w:t>
      </w:r>
      <w:r w:rsidR="004064E1" w:rsidRPr="005807E3">
        <w:rPr>
          <w:rFonts w:eastAsia="Calibri" w:cs="Times New Roman"/>
          <w:sz w:val="28"/>
          <w:szCs w:val="28"/>
        </w:rPr>
        <w:t>а</w:t>
      </w:r>
      <w:r w:rsidRPr="005807E3">
        <w:rPr>
          <w:rFonts w:eastAsia="Calibri" w:cs="Times New Roman"/>
          <w:sz w:val="28"/>
          <w:szCs w:val="28"/>
        </w:rPr>
        <w:t xml:space="preserve"> Пензенской области от 01.07.2013 № 2403-ЗПО «Об организации проведения капитального ремонта общего имущества в многоквартирных домах, расположенных на территории Пензенской области»</w:t>
      </w:r>
      <w:r w:rsidR="003B5E10">
        <w:rPr>
          <w:rFonts w:eastAsia="Calibri" w:cs="Times New Roman"/>
          <w:sz w:val="28"/>
          <w:szCs w:val="28"/>
        </w:rPr>
        <w:t xml:space="preserve"> (далее – Закон № 2403-ЗПО)</w:t>
      </w:r>
      <w:r w:rsidR="00CB59B8" w:rsidRPr="005807E3">
        <w:rPr>
          <w:rFonts w:eastAsia="Calibri" w:cs="Times New Roman"/>
          <w:sz w:val="28"/>
          <w:szCs w:val="28"/>
        </w:rPr>
        <w:t>,</w:t>
      </w:r>
      <w:r w:rsidR="004064E1" w:rsidRPr="005807E3">
        <w:rPr>
          <w:rFonts w:eastAsia="Calibri" w:cs="Times New Roman"/>
          <w:sz w:val="28"/>
          <w:szCs w:val="28"/>
        </w:rPr>
        <w:t xml:space="preserve"> принятых в соответствии с ними подзаконных </w:t>
      </w:r>
      <w:r w:rsidR="00CB59B8" w:rsidRPr="005807E3">
        <w:rPr>
          <w:rFonts w:eastAsia="Calibri" w:cs="Times New Roman"/>
          <w:sz w:val="28"/>
          <w:szCs w:val="28"/>
        </w:rPr>
        <w:t xml:space="preserve">нормативных </w:t>
      </w:r>
      <w:r w:rsidR="004064E1" w:rsidRPr="005807E3">
        <w:rPr>
          <w:rFonts w:eastAsia="Calibri" w:cs="Times New Roman"/>
          <w:sz w:val="28"/>
          <w:szCs w:val="28"/>
        </w:rPr>
        <w:t>правовых актов</w:t>
      </w:r>
      <w:r w:rsidR="00AF1F7F" w:rsidRPr="005807E3">
        <w:rPr>
          <w:rFonts w:eastAsia="Calibri" w:cs="Times New Roman"/>
          <w:sz w:val="28"/>
          <w:szCs w:val="28"/>
        </w:rPr>
        <w:t>, У</w:t>
      </w:r>
      <w:r w:rsidR="00F23EDE" w:rsidRPr="005807E3">
        <w:rPr>
          <w:rFonts w:eastAsia="Calibri" w:cs="Times New Roman"/>
          <w:sz w:val="28"/>
          <w:szCs w:val="28"/>
        </w:rPr>
        <w:t>става Регионального фонда</w:t>
      </w:r>
      <w:r w:rsidR="004064E1" w:rsidRPr="005807E3">
        <w:rPr>
          <w:rFonts w:eastAsia="Calibri" w:cs="Times New Roman"/>
          <w:sz w:val="28"/>
          <w:szCs w:val="28"/>
        </w:rPr>
        <w:t>.</w:t>
      </w:r>
      <w:r w:rsidRPr="005807E3">
        <w:rPr>
          <w:rFonts w:eastAsia="Calibri" w:cs="Times New Roman"/>
          <w:sz w:val="28"/>
          <w:szCs w:val="28"/>
        </w:rPr>
        <w:t xml:space="preserve">  </w:t>
      </w:r>
    </w:p>
    <w:p w:rsidR="00F55F58" w:rsidRPr="00BE5113" w:rsidRDefault="004064E1" w:rsidP="00E41230">
      <w:pPr>
        <w:pStyle w:val="10"/>
        <w:spacing w:line="264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BE5113">
        <w:rPr>
          <w:rFonts w:eastAsia="Calibri" w:cs="Times New Roman"/>
          <w:sz w:val="28"/>
          <w:szCs w:val="28"/>
        </w:rPr>
        <w:t>В Пензенской области реализуется Р</w:t>
      </w:r>
      <w:r w:rsidR="007F22D7" w:rsidRPr="00BE5113">
        <w:rPr>
          <w:rFonts w:eastAsia="Calibri" w:cs="Times New Roman"/>
          <w:sz w:val="28"/>
          <w:szCs w:val="28"/>
        </w:rPr>
        <w:t>егиональная программа капитального ремонта общего имущества в многоквартирных домах Пензенской области, утвержденная постановлением</w:t>
      </w:r>
      <w:r w:rsidR="00F55F58" w:rsidRPr="00BE5113">
        <w:rPr>
          <w:rFonts w:eastAsia="Calibri" w:cs="Times New Roman"/>
          <w:sz w:val="28"/>
          <w:szCs w:val="28"/>
        </w:rPr>
        <w:t xml:space="preserve"> Правительства Пензенской области</w:t>
      </w:r>
      <w:r w:rsidR="007F22D7" w:rsidRPr="00BE5113">
        <w:rPr>
          <w:rFonts w:eastAsia="Calibri" w:cs="Times New Roman"/>
          <w:sz w:val="28"/>
          <w:szCs w:val="28"/>
        </w:rPr>
        <w:t xml:space="preserve"> №95-пП от 19.02.2014</w:t>
      </w:r>
      <w:r w:rsidR="00F55F58" w:rsidRPr="00BE5113">
        <w:rPr>
          <w:rFonts w:eastAsia="Calibri" w:cs="Times New Roman"/>
          <w:sz w:val="28"/>
          <w:szCs w:val="28"/>
        </w:rPr>
        <w:t>, с 2014 по 204</w:t>
      </w:r>
      <w:r w:rsidR="00B631E9" w:rsidRPr="00BE5113">
        <w:rPr>
          <w:rFonts w:eastAsia="Calibri" w:cs="Times New Roman"/>
          <w:sz w:val="28"/>
          <w:szCs w:val="28"/>
        </w:rPr>
        <w:t>6</w:t>
      </w:r>
      <w:r w:rsidR="00F55F58" w:rsidRPr="00BE5113">
        <w:rPr>
          <w:rFonts w:eastAsia="Calibri" w:cs="Times New Roman"/>
          <w:sz w:val="28"/>
          <w:szCs w:val="28"/>
        </w:rPr>
        <w:t xml:space="preserve"> годы (далее – </w:t>
      </w:r>
      <w:r w:rsidR="00E656EE" w:rsidRPr="00BE5113">
        <w:rPr>
          <w:rFonts w:eastAsia="Calibri" w:cs="Times New Roman"/>
          <w:sz w:val="28"/>
          <w:szCs w:val="28"/>
        </w:rPr>
        <w:t>Р</w:t>
      </w:r>
      <w:r w:rsidR="00F55F58" w:rsidRPr="00BE5113">
        <w:rPr>
          <w:rFonts w:eastAsia="Calibri" w:cs="Times New Roman"/>
          <w:sz w:val="28"/>
          <w:szCs w:val="28"/>
        </w:rPr>
        <w:t>егиональная программа)</w:t>
      </w:r>
      <w:r w:rsidR="007F22D7" w:rsidRPr="00BE5113">
        <w:rPr>
          <w:rFonts w:eastAsia="Calibri" w:cs="Times New Roman"/>
          <w:sz w:val="28"/>
          <w:szCs w:val="28"/>
        </w:rPr>
        <w:t xml:space="preserve">. </w:t>
      </w:r>
    </w:p>
    <w:p w:rsidR="004064E1" w:rsidRPr="00BE5113" w:rsidRDefault="004064E1" w:rsidP="00E41230">
      <w:pPr>
        <w:pStyle w:val="10"/>
        <w:spacing w:line="264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BE5113">
        <w:rPr>
          <w:rFonts w:eastAsia="Calibri" w:cs="Times New Roman"/>
          <w:sz w:val="28"/>
          <w:szCs w:val="28"/>
        </w:rPr>
        <w:t>В 20</w:t>
      </w:r>
      <w:r w:rsidR="003A6B16" w:rsidRPr="00BE5113">
        <w:rPr>
          <w:rFonts w:eastAsia="Calibri" w:cs="Times New Roman"/>
          <w:sz w:val="28"/>
          <w:szCs w:val="28"/>
        </w:rPr>
        <w:t>2</w:t>
      </w:r>
      <w:r w:rsidR="0008035A" w:rsidRPr="00BE5113">
        <w:rPr>
          <w:rFonts w:eastAsia="Calibri" w:cs="Times New Roman"/>
          <w:sz w:val="28"/>
          <w:szCs w:val="28"/>
        </w:rPr>
        <w:t>2</w:t>
      </w:r>
      <w:r w:rsidRPr="00BE5113">
        <w:rPr>
          <w:rFonts w:eastAsia="Calibri" w:cs="Times New Roman"/>
          <w:sz w:val="28"/>
          <w:szCs w:val="28"/>
        </w:rPr>
        <w:t xml:space="preserve"> году Региональным фондом в рамках </w:t>
      </w:r>
      <w:r w:rsidR="00F55F58" w:rsidRPr="00BE5113">
        <w:rPr>
          <w:rFonts w:eastAsia="Calibri" w:cs="Times New Roman"/>
          <w:sz w:val="28"/>
          <w:szCs w:val="28"/>
        </w:rPr>
        <w:t>полномочий</w:t>
      </w:r>
      <w:r w:rsidRPr="00BE5113">
        <w:rPr>
          <w:rFonts w:eastAsia="Calibri" w:cs="Times New Roman"/>
          <w:sz w:val="28"/>
          <w:szCs w:val="28"/>
        </w:rPr>
        <w:t xml:space="preserve"> проводилась работа по следующим направлениям:</w:t>
      </w:r>
    </w:p>
    <w:p w:rsidR="00176231" w:rsidRPr="00BE5113" w:rsidRDefault="00176231" w:rsidP="00E41230">
      <w:pPr>
        <w:pStyle w:val="10"/>
        <w:spacing w:line="264" w:lineRule="auto"/>
        <w:ind w:left="0" w:firstLine="567"/>
        <w:rPr>
          <w:rFonts w:eastAsia="Calibri" w:cs="Times New Roman"/>
          <w:sz w:val="28"/>
          <w:szCs w:val="28"/>
        </w:rPr>
      </w:pPr>
    </w:p>
    <w:p w:rsidR="00861010" w:rsidRDefault="0079696A" w:rsidP="00E41230">
      <w:pPr>
        <w:pStyle w:val="10"/>
        <w:numPr>
          <w:ilvl w:val="0"/>
          <w:numId w:val="11"/>
        </w:numPr>
        <w:spacing w:line="264" w:lineRule="auto"/>
        <w:ind w:left="0" w:firstLine="0"/>
        <w:jc w:val="center"/>
        <w:rPr>
          <w:rFonts w:eastAsia="Calibri" w:cs="Times New Roman"/>
          <w:b/>
          <w:sz w:val="28"/>
          <w:szCs w:val="28"/>
        </w:rPr>
      </w:pPr>
      <w:r w:rsidRPr="00BE5113">
        <w:rPr>
          <w:rFonts w:eastAsia="Calibri" w:cs="Times New Roman"/>
          <w:b/>
          <w:sz w:val="28"/>
          <w:szCs w:val="28"/>
        </w:rPr>
        <w:t>Р</w:t>
      </w:r>
      <w:r w:rsidR="00007D02" w:rsidRPr="00BE5113">
        <w:rPr>
          <w:rFonts w:eastAsia="Calibri" w:cs="Times New Roman"/>
          <w:b/>
          <w:sz w:val="28"/>
          <w:szCs w:val="28"/>
        </w:rPr>
        <w:t>еализаци</w:t>
      </w:r>
      <w:r w:rsidRPr="00BE5113">
        <w:rPr>
          <w:rFonts w:eastAsia="Calibri" w:cs="Times New Roman"/>
          <w:b/>
          <w:sz w:val="28"/>
          <w:szCs w:val="28"/>
        </w:rPr>
        <w:t>я Региональной программы</w:t>
      </w:r>
    </w:p>
    <w:p w:rsidR="00E41230" w:rsidRPr="00BE5113" w:rsidRDefault="00E41230" w:rsidP="00E41230">
      <w:pPr>
        <w:pStyle w:val="10"/>
        <w:spacing w:line="264" w:lineRule="auto"/>
        <w:ind w:left="0"/>
        <w:rPr>
          <w:rFonts w:eastAsia="Calibri" w:cs="Times New Roman"/>
          <w:b/>
          <w:sz w:val="28"/>
          <w:szCs w:val="28"/>
        </w:rPr>
      </w:pPr>
    </w:p>
    <w:p w:rsidR="005807E3" w:rsidRPr="00C15E14" w:rsidRDefault="005807E3" w:rsidP="00E41230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113">
        <w:rPr>
          <w:rFonts w:ascii="Times New Roman" w:hAnsi="Times New Roman" w:cs="Times New Roman"/>
          <w:sz w:val="28"/>
          <w:szCs w:val="28"/>
        </w:rPr>
        <w:t>Постановлением Правительства Пензенской области от 30.10.2015</w:t>
      </w:r>
      <w:r w:rsidR="005B4965" w:rsidRPr="00BE5113">
        <w:rPr>
          <w:rFonts w:ascii="Times New Roman" w:hAnsi="Times New Roman" w:cs="Times New Roman"/>
          <w:sz w:val="28"/>
          <w:szCs w:val="28"/>
        </w:rPr>
        <w:t xml:space="preserve"> №</w:t>
      </w:r>
      <w:r w:rsidRPr="00BE5113">
        <w:rPr>
          <w:rFonts w:ascii="Times New Roman" w:hAnsi="Times New Roman" w:cs="Times New Roman"/>
          <w:sz w:val="28"/>
          <w:szCs w:val="28"/>
        </w:rPr>
        <w:t xml:space="preserve"> 605-пП утвержден Краткосрочный план реализации региональной программы капитального </w:t>
      </w:r>
      <w:r w:rsidRPr="00C15E14">
        <w:rPr>
          <w:rFonts w:ascii="Times New Roman" w:hAnsi="Times New Roman" w:cs="Times New Roman"/>
          <w:sz w:val="28"/>
          <w:szCs w:val="28"/>
        </w:rPr>
        <w:t>ремонта общего имущества в многоквартирных домах, расположенных на терри</w:t>
      </w:r>
      <w:r w:rsidR="0008035A" w:rsidRPr="00C15E14">
        <w:rPr>
          <w:rFonts w:ascii="Times New Roman" w:hAnsi="Times New Roman" w:cs="Times New Roman"/>
          <w:sz w:val="28"/>
          <w:szCs w:val="28"/>
        </w:rPr>
        <w:t>тории Пензенской области, на 2020-2022</w:t>
      </w:r>
      <w:r w:rsidRPr="00C15E1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15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E14">
        <w:rPr>
          <w:rFonts w:ascii="Times New Roman" w:hAnsi="Times New Roman" w:cs="Times New Roman"/>
          <w:sz w:val="28"/>
          <w:szCs w:val="28"/>
        </w:rPr>
        <w:t xml:space="preserve">(далее – Краткосрочный план). </w:t>
      </w:r>
    </w:p>
    <w:p w:rsidR="00FD63D5" w:rsidRPr="00C15E14" w:rsidRDefault="00FD63D5" w:rsidP="00FD63D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E14">
        <w:rPr>
          <w:rFonts w:ascii="Times New Roman" w:hAnsi="Times New Roman" w:cs="Times New Roman"/>
          <w:sz w:val="28"/>
          <w:szCs w:val="28"/>
        </w:rPr>
        <w:t xml:space="preserve">В соответствии с Краткосрочным планом в 2022 году (с учетом изменений в программе) был запланирован капитальный ремонт </w:t>
      </w:r>
      <w:r w:rsidRPr="00C15E14">
        <w:rPr>
          <w:rFonts w:ascii="Times New Roman" w:hAnsi="Times New Roman" w:cs="Times New Roman"/>
          <w:b/>
          <w:sz w:val="28"/>
          <w:szCs w:val="28"/>
        </w:rPr>
        <w:t xml:space="preserve">463 </w:t>
      </w:r>
      <w:r w:rsidRPr="00C15E14">
        <w:rPr>
          <w:rFonts w:ascii="Times New Roman" w:hAnsi="Times New Roman" w:cs="Times New Roman"/>
          <w:sz w:val="28"/>
          <w:szCs w:val="28"/>
        </w:rPr>
        <w:t xml:space="preserve">многоквартирных домах (далее - МКД) на сумму </w:t>
      </w:r>
      <w:r w:rsidRPr="00C15E14">
        <w:rPr>
          <w:rFonts w:ascii="Times New Roman" w:hAnsi="Times New Roman" w:cs="Times New Roman"/>
          <w:b/>
          <w:sz w:val="28"/>
          <w:szCs w:val="28"/>
        </w:rPr>
        <w:t xml:space="preserve">1 677,2 млн. руб. </w:t>
      </w:r>
      <w:r w:rsidRPr="00C15E14">
        <w:rPr>
          <w:rFonts w:ascii="Times New Roman" w:hAnsi="Times New Roman" w:cs="Times New Roman"/>
          <w:sz w:val="28"/>
          <w:szCs w:val="28"/>
        </w:rPr>
        <w:t>с учетом невыполненных плановых работ в 2021 году в 50 МКД.</w:t>
      </w:r>
    </w:p>
    <w:p w:rsidR="005B2C1F" w:rsidRPr="005B2C1F" w:rsidRDefault="005B2C1F" w:rsidP="00E4123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13">
        <w:rPr>
          <w:rFonts w:ascii="Times New Roman" w:hAnsi="Times New Roman" w:cs="Times New Roman"/>
          <w:sz w:val="28"/>
          <w:szCs w:val="28"/>
        </w:rPr>
        <w:t>С учетом требований к финансовой устойчивости деятельности регионального оператора, установленных статьей 17 Закона № 2403</w:t>
      </w:r>
      <w:r w:rsidR="003B5E10" w:rsidRPr="00BE5113">
        <w:rPr>
          <w:rFonts w:ascii="Times New Roman" w:hAnsi="Times New Roman" w:cs="Times New Roman"/>
          <w:sz w:val="28"/>
          <w:szCs w:val="28"/>
        </w:rPr>
        <w:t>-</w:t>
      </w:r>
      <w:r w:rsidRPr="00BE5113">
        <w:rPr>
          <w:rFonts w:ascii="Times New Roman" w:hAnsi="Times New Roman" w:cs="Times New Roman"/>
          <w:sz w:val="28"/>
          <w:szCs w:val="28"/>
        </w:rPr>
        <w:t>ЗПО, объем средств, которые региональный оператор вправе и</w:t>
      </w:r>
      <w:r w:rsidR="00942220" w:rsidRPr="00BE5113">
        <w:rPr>
          <w:rFonts w:ascii="Times New Roman" w:hAnsi="Times New Roman" w:cs="Times New Roman"/>
          <w:sz w:val="28"/>
          <w:szCs w:val="28"/>
        </w:rPr>
        <w:t>зрасходовать на финансирование Р</w:t>
      </w:r>
      <w:r w:rsidRPr="00BE5113">
        <w:rPr>
          <w:rFonts w:ascii="Times New Roman" w:hAnsi="Times New Roman" w:cs="Times New Roman"/>
          <w:sz w:val="28"/>
          <w:szCs w:val="28"/>
        </w:rPr>
        <w:t>егиональной программы в 2022 году составил 317</w:t>
      </w:r>
      <w:r w:rsidRPr="005B2C1F">
        <w:rPr>
          <w:rFonts w:ascii="Times New Roman" w:hAnsi="Times New Roman" w:cs="Times New Roman"/>
          <w:sz w:val="28"/>
          <w:szCs w:val="28"/>
        </w:rPr>
        <w:t>,89 млн. руб.</w:t>
      </w:r>
    </w:p>
    <w:p w:rsidR="005B2C1F" w:rsidRPr="005B2C1F" w:rsidRDefault="005B2C1F" w:rsidP="00E4123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C1F">
        <w:rPr>
          <w:rFonts w:ascii="Times New Roman" w:hAnsi="Times New Roman" w:cs="Times New Roman"/>
          <w:sz w:val="28"/>
          <w:szCs w:val="28"/>
        </w:rPr>
        <w:t>В связи с</w:t>
      </w:r>
      <w:r w:rsidR="005056D1">
        <w:rPr>
          <w:rFonts w:ascii="Times New Roman" w:hAnsi="Times New Roman" w:cs="Times New Roman"/>
          <w:sz w:val="28"/>
          <w:szCs w:val="28"/>
        </w:rPr>
        <w:t>о сложившимся</w:t>
      </w:r>
      <w:r w:rsidRPr="005B2C1F">
        <w:rPr>
          <w:rFonts w:ascii="Times New Roman" w:hAnsi="Times New Roman" w:cs="Times New Roman"/>
          <w:sz w:val="28"/>
          <w:szCs w:val="28"/>
        </w:rPr>
        <w:t xml:space="preserve"> дефицитом средств</w:t>
      </w:r>
      <w:r w:rsidR="005056D1">
        <w:rPr>
          <w:rFonts w:ascii="Times New Roman" w:hAnsi="Times New Roman" w:cs="Times New Roman"/>
          <w:sz w:val="28"/>
          <w:szCs w:val="28"/>
        </w:rPr>
        <w:t>, план 2022 года</w:t>
      </w:r>
      <w:r w:rsidRPr="005B2C1F">
        <w:rPr>
          <w:rFonts w:ascii="Times New Roman" w:hAnsi="Times New Roman" w:cs="Times New Roman"/>
          <w:sz w:val="28"/>
          <w:szCs w:val="28"/>
        </w:rPr>
        <w:t xml:space="preserve"> был разделен на первоочередные работы и работы, которые будут выполнены в более поздние сроки.</w:t>
      </w:r>
    </w:p>
    <w:p w:rsidR="005B2C1F" w:rsidRPr="005B2C1F" w:rsidRDefault="005B2C1F" w:rsidP="00E4123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C1F">
        <w:rPr>
          <w:rFonts w:ascii="Times New Roman" w:hAnsi="Times New Roman" w:cs="Times New Roman"/>
          <w:sz w:val="28"/>
          <w:szCs w:val="28"/>
        </w:rPr>
        <w:lastRenderedPageBreak/>
        <w:t xml:space="preserve">В первоочередные работы 2022 года были включены: дома, ремонт которых не выполнен в 2021 году; дома, собственники в которых перенесли срок ремонта на более ранний в связи с недопустимым техническим состоянием основных конструктивных элементов; дома, в которых предусмотрен ремонт крыш. </w:t>
      </w:r>
    </w:p>
    <w:p w:rsidR="00D937DB" w:rsidRDefault="005B2C1F" w:rsidP="00E4123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C1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937DB">
        <w:rPr>
          <w:rFonts w:ascii="Times New Roman" w:hAnsi="Times New Roman" w:cs="Times New Roman"/>
          <w:sz w:val="28"/>
          <w:szCs w:val="28"/>
        </w:rPr>
        <w:t xml:space="preserve">невыполненный </w:t>
      </w:r>
      <w:r w:rsidRPr="005B2C1F">
        <w:rPr>
          <w:rFonts w:ascii="Times New Roman" w:hAnsi="Times New Roman" w:cs="Times New Roman"/>
          <w:sz w:val="28"/>
          <w:szCs w:val="28"/>
        </w:rPr>
        <w:t>план 2021 года</w:t>
      </w:r>
      <w:r w:rsidR="0075267C">
        <w:rPr>
          <w:rFonts w:ascii="Times New Roman" w:hAnsi="Times New Roman" w:cs="Times New Roman"/>
          <w:sz w:val="28"/>
          <w:szCs w:val="28"/>
        </w:rPr>
        <w:t xml:space="preserve"> (50 МКД)</w:t>
      </w:r>
      <w:r w:rsidRPr="005B2C1F">
        <w:rPr>
          <w:rFonts w:ascii="Times New Roman" w:hAnsi="Times New Roman" w:cs="Times New Roman"/>
          <w:sz w:val="28"/>
          <w:szCs w:val="28"/>
        </w:rPr>
        <w:t xml:space="preserve"> полностью завершен</w:t>
      </w:r>
      <w:r w:rsidR="004272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7E3" w:rsidRPr="005807E3" w:rsidRDefault="005807E3" w:rsidP="00E4123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7E3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BD3A34">
        <w:rPr>
          <w:rFonts w:ascii="Times New Roman" w:hAnsi="Times New Roman" w:cs="Times New Roman"/>
          <w:sz w:val="28"/>
          <w:szCs w:val="28"/>
        </w:rPr>
        <w:t>3</w:t>
      </w:r>
      <w:r w:rsidRPr="005807E3">
        <w:rPr>
          <w:rFonts w:ascii="Times New Roman" w:hAnsi="Times New Roman" w:cs="Times New Roman"/>
          <w:sz w:val="28"/>
          <w:szCs w:val="28"/>
        </w:rPr>
        <w:t xml:space="preserve"> в 202</w:t>
      </w:r>
      <w:r w:rsidR="00BD3A34">
        <w:rPr>
          <w:rFonts w:ascii="Times New Roman" w:hAnsi="Times New Roman" w:cs="Times New Roman"/>
          <w:sz w:val="28"/>
          <w:szCs w:val="28"/>
        </w:rPr>
        <w:t>2</w:t>
      </w:r>
      <w:r w:rsidRPr="005807E3">
        <w:rPr>
          <w:rFonts w:ascii="Times New Roman" w:hAnsi="Times New Roman" w:cs="Times New Roman"/>
          <w:sz w:val="28"/>
          <w:szCs w:val="28"/>
        </w:rPr>
        <w:t xml:space="preserve"> году выполнен капитальный ремонт общего имущества в</w:t>
      </w:r>
      <w:r w:rsidRPr="00580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A34">
        <w:rPr>
          <w:rFonts w:ascii="Times New Roman" w:hAnsi="Times New Roman" w:cs="Times New Roman"/>
          <w:b/>
          <w:sz w:val="28"/>
          <w:szCs w:val="28"/>
        </w:rPr>
        <w:t>354</w:t>
      </w:r>
      <w:r w:rsidRPr="005807E3">
        <w:rPr>
          <w:rFonts w:ascii="Times New Roman" w:hAnsi="Times New Roman" w:cs="Times New Roman"/>
          <w:b/>
          <w:sz w:val="28"/>
          <w:szCs w:val="28"/>
        </w:rPr>
        <w:t xml:space="preserve"> МКД, </w:t>
      </w:r>
      <w:r w:rsidRPr="005807E3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BD3A34">
        <w:rPr>
          <w:rFonts w:ascii="Times New Roman" w:hAnsi="Times New Roman" w:cs="Times New Roman"/>
          <w:sz w:val="28"/>
          <w:szCs w:val="28"/>
        </w:rPr>
        <w:t>77</w:t>
      </w:r>
      <w:r w:rsidRPr="005807E3">
        <w:rPr>
          <w:rFonts w:ascii="Times New Roman" w:hAnsi="Times New Roman" w:cs="Times New Roman"/>
          <w:b/>
          <w:sz w:val="28"/>
          <w:szCs w:val="28"/>
        </w:rPr>
        <w:t>%</w:t>
      </w:r>
      <w:r w:rsidRPr="005807E3">
        <w:rPr>
          <w:rFonts w:ascii="Times New Roman" w:hAnsi="Times New Roman" w:cs="Times New Roman"/>
          <w:sz w:val="28"/>
          <w:szCs w:val="28"/>
        </w:rPr>
        <w:t xml:space="preserve"> от </w:t>
      </w:r>
      <w:r w:rsidR="0075267C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5807E3">
        <w:rPr>
          <w:rFonts w:ascii="Times New Roman" w:hAnsi="Times New Roman" w:cs="Times New Roman"/>
          <w:sz w:val="28"/>
          <w:szCs w:val="28"/>
        </w:rPr>
        <w:t>плана 202</w:t>
      </w:r>
      <w:r w:rsidR="00BD3A34">
        <w:rPr>
          <w:rFonts w:ascii="Times New Roman" w:hAnsi="Times New Roman" w:cs="Times New Roman"/>
          <w:sz w:val="28"/>
          <w:szCs w:val="28"/>
        </w:rPr>
        <w:t>2</w:t>
      </w:r>
      <w:r w:rsidRPr="005807E3">
        <w:rPr>
          <w:rFonts w:ascii="Times New Roman" w:hAnsi="Times New Roman" w:cs="Times New Roman"/>
          <w:sz w:val="28"/>
          <w:szCs w:val="28"/>
        </w:rPr>
        <w:t xml:space="preserve"> года для МКД, формирующих фонд капитального ремонта на общем счете, на общую сумму </w:t>
      </w:r>
      <w:r w:rsidR="004A781F">
        <w:rPr>
          <w:rFonts w:ascii="Times New Roman" w:hAnsi="Times New Roman" w:cs="Times New Roman"/>
          <w:b/>
          <w:sz w:val="28"/>
          <w:szCs w:val="28"/>
        </w:rPr>
        <w:t>1</w:t>
      </w:r>
      <w:r w:rsidR="00752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81F">
        <w:rPr>
          <w:rFonts w:ascii="Times New Roman" w:hAnsi="Times New Roman" w:cs="Times New Roman"/>
          <w:b/>
          <w:sz w:val="28"/>
          <w:szCs w:val="28"/>
        </w:rPr>
        <w:t>114</w:t>
      </w:r>
      <w:r w:rsidR="00B631E9">
        <w:rPr>
          <w:rFonts w:ascii="Times New Roman" w:hAnsi="Times New Roman" w:cs="Times New Roman"/>
          <w:b/>
          <w:sz w:val="28"/>
          <w:szCs w:val="28"/>
        </w:rPr>
        <w:t>,</w:t>
      </w:r>
      <w:r w:rsidR="004A781F">
        <w:rPr>
          <w:rFonts w:ascii="Times New Roman" w:hAnsi="Times New Roman" w:cs="Times New Roman"/>
          <w:b/>
          <w:sz w:val="28"/>
          <w:szCs w:val="28"/>
        </w:rPr>
        <w:t>8</w:t>
      </w:r>
      <w:r w:rsidRPr="005807E3">
        <w:rPr>
          <w:rFonts w:ascii="Times New Roman" w:hAnsi="Times New Roman" w:cs="Times New Roman"/>
          <w:b/>
          <w:sz w:val="28"/>
          <w:szCs w:val="28"/>
        </w:rPr>
        <w:t xml:space="preserve"> млн. руб., </w:t>
      </w:r>
      <w:r w:rsidRPr="005807E3">
        <w:rPr>
          <w:rFonts w:ascii="Times New Roman" w:hAnsi="Times New Roman" w:cs="Times New Roman"/>
          <w:sz w:val="28"/>
          <w:szCs w:val="28"/>
        </w:rPr>
        <w:t>из них:</w:t>
      </w:r>
    </w:p>
    <w:p w:rsidR="00B631E9" w:rsidRPr="002506DB" w:rsidRDefault="00B631E9" w:rsidP="00E41230">
      <w:pPr>
        <w:pStyle w:val="a4"/>
        <w:numPr>
          <w:ilvl w:val="0"/>
          <w:numId w:val="13"/>
        </w:numPr>
        <w:spacing w:line="264" w:lineRule="auto"/>
        <w:ind w:left="0" w:firstLine="0"/>
        <w:jc w:val="both"/>
        <w:rPr>
          <w:sz w:val="26"/>
          <w:szCs w:val="26"/>
        </w:rPr>
      </w:pPr>
      <w:r w:rsidRPr="002506DB">
        <w:rPr>
          <w:sz w:val="26"/>
          <w:szCs w:val="26"/>
        </w:rPr>
        <w:t xml:space="preserve">внутридомовые инженерные системы в </w:t>
      </w:r>
      <w:r w:rsidR="004A781F">
        <w:rPr>
          <w:sz w:val="26"/>
          <w:szCs w:val="26"/>
        </w:rPr>
        <w:t>55</w:t>
      </w:r>
      <w:r w:rsidRPr="002506DB">
        <w:rPr>
          <w:sz w:val="26"/>
          <w:szCs w:val="26"/>
        </w:rPr>
        <w:t xml:space="preserve"> МКД;</w:t>
      </w:r>
    </w:p>
    <w:p w:rsidR="00B631E9" w:rsidRPr="002506DB" w:rsidRDefault="004A781F" w:rsidP="00E41230">
      <w:pPr>
        <w:numPr>
          <w:ilvl w:val="0"/>
          <w:numId w:val="13"/>
        </w:numPr>
        <w:spacing w:after="0" w:line="264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8</w:t>
      </w:r>
      <w:r w:rsidR="00B631E9" w:rsidRPr="002506DB">
        <w:rPr>
          <w:rFonts w:ascii="Times New Roman" w:eastAsia="Times New Roman" w:hAnsi="Times New Roman" w:cs="Times New Roman"/>
          <w:sz w:val="26"/>
          <w:szCs w:val="26"/>
        </w:rPr>
        <w:t xml:space="preserve"> крыш;</w:t>
      </w:r>
    </w:p>
    <w:p w:rsidR="00B631E9" w:rsidRPr="002506DB" w:rsidRDefault="004A781F" w:rsidP="00E41230">
      <w:pPr>
        <w:numPr>
          <w:ilvl w:val="0"/>
          <w:numId w:val="13"/>
        </w:numPr>
        <w:spacing w:after="0" w:line="264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9</w:t>
      </w:r>
      <w:r w:rsidR="00B631E9" w:rsidRPr="002506DB">
        <w:rPr>
          <w:rFonts w:ascii="Times New Roman" w:eastAsia="Times New Roman" w:hAnsi="Times New Roman" w:cs="Times New Roman"/>
          <w:sz w:val="26"/>
          <w:szCs w:val="26"/>
        </w:rPr>
        <w:t xml:space="preserve"> лифтов в </w:t>
      </w:r>
      <w:r>
        <w:rPr>
          <w:rFonts w:ascii="Times New Roman" w:eastAsia="Times New Roman" w:hAnsi="Times New Roman" w:cs="Times New Roman"/>
          <w:sz w:val="26"/>
          <w:szCs w:val="26"/>
        </w:rPr>
        <w:t>39</w:t>
      </w:r>
      <w:r w:rsidR="00B631E9" w:rsidRPr="002506DB">
        <w:rPr>
          <w:rFonts w:ascii="Times New Roman" w:eastAsia="Times New Roman" w:hAnsi="Times New Roman" w:cs="Times New Roman"/>
          <w:sz w:val="26"/>
          <w:szCs w:val="26"/>
        </w:rPr>
        <w:t xml:space="preserve"> МКД;</w:t>
      </w:r>
    </w:p>
    <w:p w:rsidR="00B631E9" w:rsidRPr="002506DB" w:rsidRDefault="00B631E9" w:rsidP="00E41230">
      <w:pPr>
        <w:numPr>
          <w:ilvl w:val="0"/>
          <w:numId w:val="13"/>
        </w:numPr>
        <w:spacing w:after="0" w:line="264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6DB">
        <w:rPr>
          <w:rFonts w:ascii="Times New Roman" w:eastAsia="Times New Roman" w:hAnsi="Times New Roman" w:cs="Times New Roman"/>
          <w:sz w:val="26"/>
          <w:szCs w:val="26"/>
        </w:rPr>
        <w:t>3</w:t>
      </w:r>
      <w:r w:rsidR="004A78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506DB">
        <w:rPr>
          <w:rFonts w:ascii="Times New Roman" w:eastAsia="Times New Roman" w:hAnsi="Times New Roman" w:cs="Times New Roman"/>
          <w:sz w:val="26"/>
          <w:szCs w:val="26"/>
        </w:rPr>
        <w:t xml:space="preserve"> фасадов;</w:t>
      </w:r>
    </w:p>
    <w:p w:rsidR="00B631E9" w:rsidRPr="002506DB" w:rsidRDefault="004A781F" w:rsidP="00E41230">
      <w:pPr>
        <w:numPr>
          <w:ilvl w:val="0"/>
          <w:numId w:val="13"/>
        </w:numPr>
        <w:spacing w:after="0" w:line="264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8</w:t>
      </w:r>
      <w:r w:rsidR="00B631E9" w:rsidRPr="002506DB">
        <w:rPr>
          <w:rFonts w:ascii="Times New Roman" w:eastAsia="Times New Roman" w:hAnsi="Times New Roman" w:cs="Times New Roman"/>
          <w:sz w:val="26"/>
          <w:szCs w:val="26"/>
        </w:rPr>
        <w:t xml:space="preserve"> фундамент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631E9" w:rsidRPr="002506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631E9" w:rsidRDefault="00B64409" w:rsidP="00E41230">
      <w:pPr>
        <w:numPr>
          <w:ilvl w:val="0"/>
          <w:numId w:val="13"/>
        </w:numPr>
        <w:spacing w:after="0" w:line="264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ная документация на капитальный ремонт МКД (</w:t>
      </w:r>
      <w:r w:rsidR="00B631E9" w:rsidRPr="002506DB">
        <w:rPr>
          <w:rFonts w:ascii="Times New Roman" w:eastAsia="Times New Roman" w:hAnsi="Times New Roman" w:cs="Times New Roman"/>
          <w:sz w:val="26"/>
          <w:szCs w:val="26"/>
        </w:rPr>
        <w:t>ПСД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08035A">
        <w:rPr>
          <w:rFonts w:ascii="Times New Roman" w:eastAsia="Times New Roman" w:hAnsi="Times New Roman" w:cs="Times New Roman"/>
          <w:sz w:val="26"/>
          <w:szCs w:val="26"/>
        </w:rPr>
        <w:t xml:space="preserve"> в 94</w:t>
      </w:r>
      <w:r w:rsidR="00B631E9" w:rsidRPr="002506DB">
        <w:rPr>
          <w:rFonts w:ascii="Times New Roman" w:eastAsia="Times New Roman" w:hAnsi="Times New Roman" w:cs="Times New Roman"/>
          <w:sz w:val="26"/>
          <w:szCs w:val="26"/>
        </w:rPr>
        <w:t xml:space="preserve"> МКД.</w:t>
      </w:r>
    </w:p>
    <w:p w:rsidR="00B64409" w:rsidRPr="002506DB" w:rsidRDefault="00B64409" w:rsidP="00E41230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7E3" w:rsidRDefault="00B64409" w:rsidP="005807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113">
        <w:rPr>
          <w:rFonts w:ascii="Times New Roman" w:hAnsi="Times New Roman" w:cs="Times New Roman"/>
          <w:b/>
          <w:sz w:val="28"/>
          <w:szCs w:val="28"/>
        </w:rPr>
        <w:t>Показатели реализации</w:t>
      </w:r>
      <w:r w:rsidR="005807E3" w:rsidRPr="00BE5113">
        <w:rPr>
          <w:rFonts w:ascii="Times New Roman" w:hAnsi="Times New Roman" w:cs="Times New Roman"/>
          <w:b/>
          <w:sz w:val="28"/>
          <w:szCs w:val="28"/>
        </w:rPr>
        <w:t xml:space="preserve"> Региональной программы в 202</w:t>
      </w:r>
      <w:r w:rsidR="0008035A" w:rsidRPr="00BE5113">
        <w:rPr>
          <w:rFonts w:ascii="Times New Roman" w:hAnsi="Times New Roman" w:cs="Times New Roman"/>
          <w:b/>
          <w:sz w:val="28"/>
          <w:szCs w:val="28"/>
        </w:rPr>
        <w:t>2</w:t>
      </w:r>
      <w:r w:rsidR="005807E3" w:rsidRPr="00BE511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8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553"/>
      </w:tblGrid>
      <w:tr w:rsidR="005807E3" w:rsidRPr="005807E3" w:rsidTr="00900519">
        <w:trPr>
          <w:trHeight w:val="446"/>
          <w:jc w:val="center"/>
        </w:trPr>
        <w:tc>
          <w:tcPr>
            <w:tcW w:w="6516" w:type="dxa"/>
          </w:tcPr>
          <w:p w:rsidR="005807E3" w:rsidRPr="005807E3" w:rsidRDefault="005807E3" w:rsidP="00E41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:rsidR="005807E3" w:rsidRPr="005807E3" w:rsidRDefault="005807E3" w:rsidP="00E41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553" w:type="dxa"/>
          </w:tcPr>
          <w:p w:rsidR="005807E3" w:rsidRPr="005807E3" w:rsidRDefault="005807E3" w:rsidP="00E41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803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80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807E3" w:rsidRPr="005807E3" w:rsidTr="00900519">
        <w:trPr>
          <w:trHeight w:val="336"/>
          <w:jc w:val="center"/>
        </w:trPr>
        <w:tc>
          <w:tcPr>
            <w:tcW w:w="6516" w:type="dxa"/>
          </w:tcPr>
          <w:p w:rsidR="005807E3" w:rsidRPr="005807E3" w:rsidRDefault="005807E3" w:rsidP="0090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КД </w:t>
            </w:r>
          </w:p>
        </w:tc>
        <w:tc>
          <w:tcPr>
            <w:tcW w:w="1276" w:type="dxa"/>
          </w:tcPr>
          <w:p w:rsidR="005807E3" w:rsidRPr="005807E3" w:rsidRDefault="005807E3" w:rsidP="0090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3" w:type="dxa"/>
          </w:tcPr>
          <w:p w:rsidR="005807E3" w:rsidRPr="005807E3" w:rsidRDefault="0008035A" w:rsidP="0090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</w:t>
            </w:r>
          </w:p>
        </w:tc>
      </w:tr>
      <w:tr w:rsidR="005807E3" w:rsidRPr="005807E3" w:rsidTr="00900519">
        <w:trPr>
          <w:trHeight w:val="160"/>
          <w:jc w:val="center"/>
        </w:trPr>
        <w:tc>
          <w:tcPr>
            <w:tcW w:w="6516" w:type="dxa"/>
          </w:tcPr>
          <w:p w:rsidR="005807E3" w:rsidRPr="005807E3" w:rsidRDefault="005807E3" w:rsidP="0090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76" w:type="dxa"/>
          </w:tcPr>
          <w:p w:rsidR="005807E3" w:rsidRPr="005807E3" w:rsidRDefault="005807E3" w:rsidP="0090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sz w:val="28"/>
                <w:szCs w:val="28"/>
              </w:rPr>
              <w:t>тыс.м2</w:t>
            </w:r>
          </w:p>
        </w:tc>
        <w:tc>
          <w:tcPr>
            <w:tcW w:w="1553" w:type="dxa"/>
          </w:tcPr>
          <w:p w:rsidR="005807E3" w:rsidRPr="005807E3" w:rsidRDefault="00AC383B" w:rsidP="0090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4</w:t>
            </w:r>
          </w:p>
        </w:tc>
      </w:tr>
      <w:tr w:rsidR="005807E3" w:rsidRPr="005807E3" w:rsidTr="00900519">
        <w:trPr>
          <w:jc w:val="center"/>
        </w:trPr>
        <w:tc>
          <w:tcPr>
            <w:tcW w:w="6516" w:type="dxa"/>
          </w:tcPr>
          <w:p w:rsidR="005807E3" w:rsidRPr="005807E3" w:rsidRDefault="005807E3" w:rsidP="0090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sz w:val="28"/>
                <w:szCs w:val="28"/>
              </w:rPr>
              <w:t>Количество проживающих</w:t>
            </w:r>
          </w:p>
        </w:tc>
        <w:tc>
          <w:tcPr>
            <w:tcW w:w="1276" w:type="dxa"/>
          </w:tcPr>
          <w:p w:rsidR="005807E3" w:rsidRPr="005807E3" w:rsidRDefault="005807E3" w:rsidP="0090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3" w:type="dxa"/>
          </w:tcPr>
          <w:p w:rsidR="005807E3" w:rsidRPr="005807E3" w:rsidRDefault="00AC383B" w:rsidP="0090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200</w:t>
            </w:r>
          </w:p>
        </w:tc>
      </w:tr>
      <w:tr w:rsidR="005807E3" w:rsidRPr="005807E3" w:rsidTr="00900519">
        <w:trPr>
          <w:jc w:val="center"/>
        </w:trPr>
        <w:tc>
          <w:tcPr>
            <w:tcW w:w="6516" w:type="dxa"/>
          </w:tcPr>
          <w:p w:rsidR="005807E3" w:rsidRPr="005807E3" w:rsidRDefault="005807E3" w:rsidP="004A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  <w:tc>
          <w:tcPr>
            <w:tcW w:w="1276" w:type="dxa"/>
          </w:tcPr>
          <w:p w:rsidR="005807E3" w:rsidRPr="005807E3" w:rsidRDefault="005807E3" w:rsidP="0090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553" w:type="dxa"/>
          </w:tcPr>
          <w:p w:rsidR="005807E3" w:rsidRPr="005807E3" w:rsidRDefault="0008035A" w:rsidP="0090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</w:tr>
      <w:tr w:rsidR="005807E3" w:rsidRPr="005807E3" w:rsidTr="00900519">
        <w:trPr>
          <w:trHeight w:val="268"/>
          <w:jc w:val="center"/>
        </w:trPr>
        <w:tc>
          <w:tcPr>
            <w:tcW w:w="6516" w:type="dxa"/>
          </w:tcPr>
          <w:p w:rsidR="005807E3" w:rsidRPr="005807E3" w:rsidRDefault="005807E3" w:rsidP="0090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276" w:type="dxa"/>
          </w:tcPr>
          <w:p w:rsidR="005807E3" w:rsidRPr="005807E3" w:rsidRDefault="005807E3" w:rsidP="0090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5807E3" w:rsidRPr="005807E3" w:rsidRDefault="005807E3" w:rsidP="0090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7E3" w:rsidRPr="005807E3" w:rsidTr="00900519">
        <w:trPr>
          <w:trHeight w:val="318"/>
          <w:jc w:val="center"/>
        </w:trPr>
        <w:tc>
          <w:tcPr>
            <w:tcW w:w="6516" w:type="dxa"/>
          </w:tcPr>
          <w:p w:rsidR="005807E3" w:rsidRPr="005807E3" w:rsidRDefault="005807E3" w:rsidP="0090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sz w:val="28"/>
                <w:szCs w:val="28"/>
              </w:rPr>
              <w:t>средства Фонда содействия реформированию ЖКХ</w:t>
            </w:r>
          </w:p>
        </w:tc>
        <w:tc>
          <w:tcPr>
            <w:tcW w:w="1276" w:type="dxa"/>
          </w:tcPr>
          <w:p w:rsidR="005807E3" w:rsidRPr="005807E3" w:rsidRDefault="005807E3" w:rsidP="0090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553" w:type="dxa"/>
          </w:tcPr>
          <w:p w:rsidR="005807E3" w:rsidRPr="005807E3" w:rsidRDefault="005807E3" w:rsidP="0090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07E3" w:rsidRPr="005807E3" w:rsidTr="00900519">
        <w:trPr>
          <w:trHeight w:val="213"/>
          <w:jc w:val="center"/>
        </w:trPr>
        <w:tc>
          <w:tcPr>
            <w:tcW w:w="6516" w:type="dxa"/>
          </w:tcPr>
          <w:p w:rsidR="005807E3" w:rsidRPr="005807E3" w:rsidRDefault="005807E3" w:rsidP="00A0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A037C5">
              <w:rPr>
                <w:rFonts w:ascii="Times New Roman" w:hAnsi="Times New Roman" w:cs="Times New Roman"/>
                <w:sz w:val="28"/>
                <w:szCs w:val="28"/>
              </w:rPr>
              <w:t>бюджетов</w:t>
            </w:r>
          </w:p>
        </w:tc>
        <w:tc>
          <w:tcPr>
            <w:tcW w:w="1276" w:type="dxa"/>
          </w:tcPr>
          <w:p w:rsidR="005807E3" w:rsidRPr="005807E3" w:rsidRDefault="005807E3" w:rsidP="0090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553" w:type="dxa"/>
          </w:tcPr>
          <w:p w:rsidR="005807E3" w:rsidRPr="005807E3" w:rsidRDefault="0008035A" w:rsidP="0090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07E3" w:rsidRPr="005807E3" w:rsidTr="00900519">
        <w:trPr>
          <w:jc w:val="center"/>
        </w:trPr>
        <w:tc>
          <w:tcPr>
            <w:tcW w:w="6516" w:type="dxa"/>
          </w:tcPr>
          <w:p w:rsidR="005807E3" w:rsidRPr="005807E3" w:rsidRDefault="005807E3" w:rsidP="0090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sz w:val="28"/>
                <w:szCs w:val="28"/>
              </w:rPr>
              <w:t>средства собственников</w:t>
            </w:r>
          </w:p>
        </w:tc>
        <w:tc>
          <w:tcPr>
            <w:tcW w:w="1276" w:type="dxa"/>
          </w:tcPr>
          <w:p w:rsidR="005807E3" w:rsidRPr="005807E3" w:rsidRDefault="005807E3" w:rsidP="0090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E3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553" w:type="dxa"/>
          </w:tcPr>
          <w:p w:rsidR="005807E3" w:rsidRPr="005807E3" w:rsidRDefault="004A781F" w:rsidP="0090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</w:tr>
    </w:tbl>
    <w:p w:rsidR="00C15E14" w:rsidRDefault="00C15E14" w:rsidP="00C15E14">
      <w:pPr>
        <w:pStyle w:val="a4"/>
        <w:tabs>
          <w:tab w:val="left" w:pos="426"/>
        </w:tabs>
        <w:spacing w:line="264" w:lineRule="auto"/>
        <w:ind w:left="0"/>
        <w:rPr>
          <w:b/>
          <w:bCs/>
          <w:sz w:val="28"/>
          <w:szCs w:val="28"/>
        </w:rPr>
      </w:pPr>
    </w:p>
    <w:p w:rsidR="003F07A0" w:rsidRPr="005807E3" w:rsidRDefault="003F07A0" w:rsidP="00E64D99">
      <w:pPr>
        <w:pStyle w:val="a4"/>
        <w:numPr>
          <w:ilvl w:val="0"/>
          <w:numId w:val="14"/>
        </w:numPr>
        <w:tabs>
          <w:tab w:val="left" w:pos="426"/>
        </w:tabs>
        <w:spacing w:line="264" w:lineRule="auto"/>
        <w:ind w:left="0" w:firstLine="0"/>
        <w:jc w:val="center"/>
        <w:rPr>
          <w:b/>
          <w:bCs/>
          <w:sz w:val="28"/>
          <w:szCs w:val="28"/>
        </w:rPr>
      </w:pPr>
      <w:r w:rsidRPr="005807E3">
        <w:rPr>
          <w:b/>
          <w:bCs/>
          <w:sz w:val="28"/>
          <w:szCs w:val="28"/>
        </w:rPr>
        <w:t xml:space="preserve">Организация </w:t>
      </w:r>
      <w:proofErr w:type="spellStart"/>
      <w:r w:rsidRPr="005807E3">
        <w:rPr>
          <w:b/>
          <w:bCs/>
          <w:sz w:val="28"/>
          <w:szCs w:val="28"/>
        </w:rPr>
        <w:t>претензионно</w:t>
      </w:r>
      <w:proofErr w:type="spellEnd"/>
      <w:r w:rsidRPr="005807E3">
        <w:rPr>
          <w:b/>
          <w:bCs/>
          <w:sz w:val="28"/>
          <w:szCs w:val="28"/>
        </w:rPr>
        <w:t>-исковой работы</w:t>
      </w:r>
    </w:p>
    <w:p w:rsidR="003F07A0" w:rsidRDefault="003F07A0" w:rsidP="00255A6E">
      <w:pPr>
        <w:pStyle w:val="a4"/>
        <w:tabs>
          <w:tab w:val="left" w:pos="1134"/>
        </w:tabs>
        <w:spacing w:line="264" w:lineRule="auto"/>
        <w:ind w:left="0" w:firstLine="567"/>
        <w:jc w:val="both"/>
        <w:rPr>
          <w:bCs/>
          <w:sz w:val="28"/>
          <w:szCs w:val="28"/>
        </w:rPr>
      </w:pPr>
    </w:p>
    <w:p w:rsidR="003F07A0" w:rsidRPr="005041B7" w:rsidRDefault="003F07A0" w:rsidP="00255A6E">
      <w:pPr>
        <w:pStyle w:val="a4"/>
        <w:tabs>
          <w:tab w:val="left" w:pos="1134"/>
        </w:tabs>
        <w:spacing w:line="264" w:lineRule="auto"/>
        <w:ind w:left="0" w:firstLine="567"/>
        <w:jc w:val="both"/>
        <w:rPr>
          <w:bCs/>
          <w:sz w:val="28"/>
          <w:szCs w:val="28"/>
        </w:rPr>
      </w:pPr>
      <w:r w:rsidRPr="005041B7">
        <w:rPr>
          <w:bCs/>
          <w:sz w:val="28"/>
          <w:szCs w:val="28"/>
        </w:rPr>
        <w:t xml:space="preserve">В целях аккумулирования средств фонда капитального ремонта на общем счете, в 2022 году Региональным фондом проведена </w:t>
      </w:r>
      <w:proofErr w:type="spellStart"/>
      <w:r w:rsidRPr="005041B7">
        <w:rPr>
          <w:bCs/>
          <w:sz w:val="28"/>
          <w:szCs w:val="28"/>
        </w:rPr>
        <w:t>претензионно</w:t>
      </w:r>
      <w:proofErr w:type="spellEnd"/>
      <w:r w:rsidRPr="005041B7">
        <w:rPr>
          <w:bCs/>
          <w:sz w:val="28"/>
          <w:szCs w:val="28"/>
        </w:rPr>
        <w:t xml:space="preserve">-исковая работа с должниками по взносам на капитальный ремонт и одновременно работа по выверке базы данных собственников помещений в МКД для правильного </w:t>
      </w:r>
      <w:r w:rsidRPr="005041B7">
        <w:rPr>
          <w:bCs/>
          <w:sz w:val="28"/>
          <w:szCs w:val="28"/>
        </w:rPr>
        <w:lastRenderedPageBreak/>
        <w:t>начисления и выставления квитанций по оплате взносов на капитальный ремонт.</w:t>
      </w:r>
    </w:p>
    <w:p w:rsidR="003F07A0" w:rsidRDefault="003F07A0" w:rsidP="00255A6E">
      <w:pPr>
        <w:pStyle w:val="a4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64" w:lineRule="auto"/>
        <w:ind w:left="0" w:firstLine="567"/>
        <w:jc w:val="both"/>
        <w:rPr>
          <w:color w:val="000000"/>
          <w:sz w:val="28"/>
          <w:szCs w:val="28"/>
        </w:rPr>
      </w:pPr>
      <w:r w:rsidRPr="003B02BA">
        <w:rPr>
          <w:color w:val="000000"/>
          <w:sz w:val="28"/>
          <w:szCs w:val="28"/>
        </w:rPr>
        <w:t>За 12 месяцев 202</w:t>
      </w:r>
      <w:r>
        <w:rPr>
          <w:color w:val="000000"/>
          <w:sz w:val="28"/>
          <w:szCs w:val="28"/>
        </w:rPr>
        <w:t>2</w:t>
      </w:r>
      <w:r w:rsidRPr="003B02BA">
        <w:rPr>
          <w:color w:val="000000"/>
          <w:sz w:val="28"/>
          <w:szCs w:val="28"/>
        </w:rPr>
        <w:t>г. Региональным фондом подано в отношении должников</w:t>
      </w:r>
      <w:r>
        <w:rPr>
          <w:color w:val="000000"/>
          <w:sz w:val="28"/>
          <w:szCs w:val="28"/>
        </w:rPr>
        <w:t xml:space="preserve"> </w:t>
      </w:r>
    </w:p>
    <w:p w:rsidR="003F07A0" w:rsidRPr="005041B7" w:rsidRDefault="003F07A0" w:rsidP="00255A6E">
      <w:pPr>
        <w:pStyle w:val="a4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 w:rsidRPr="005041B7">
        <w:rPr>
          <w:color w:val="000000"/>
          <w:sz w:val="28"/>
          <w:szCs w:val="28"/>
        </w:rPr>
        <w:t>– физических лиц 9 094 заявлений на выдачу судебных приказов и исков на сумму задолженности 57 829 104,30 руб., из них рассмотрено судебных приказов и заявлений – 6 232 на сумму 40 521 149,61 руб.</w:t>
      </w:r>
    </w:p>
    <w:p w:rsidR="003F07A0" w:rsidRDefault="003F07A0" w:rsidP="00255A6E">
      <w:pPr>
        <w:pStyle w:val="msonormalmrcssattr"/>
        <w:shd w:val="clear" w:color="auto" w:fill="FFFFFF"/>
        <w:tabs>
          <w:tab w:val="left" w:pos="1134"/>
        </w:tabs>
        <w:suppressAutoHyphens/>
        <w:spacing w:before="0" w:beforeAutospacing="0" w:after="0" w:afterAutospacing="0" w:line="264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3F07A0" w:rsidRPr="003B02BA" w:rsidRDefault="003F07A0" w:rsidP="00255A6E">
      <w:pPr>
        <w:pStyle w:val="msonormalmrcssattr"/>
        <w:shd w:val="clear" w:color="auto" w:fill="FFFFFF"/>
        <w:tabs>
          <w:tab w:val="left" w:pos="1134"/>
        </w:tabs>
        <w:suppressAutoHyphens/>
        <w:spacing w:before="0" w:beforeAutospacing="0" w:after="0" w:afterAutospacing="0" w:line="264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02BA">
        <w:rPr>
          <w:rFonts w:eastAsia="Calibri"/>
          <w:sz w:val="28"/>
          <w:szCs w:val="28"/>
          <w:lang w:eastAsia="en-US"/>
        </w:rPr>
        <w:t>За 202</w:t>
      </w:r>
      <w:r>
        <w:rPr>
          <w:rFonts w:eastAsia="Calibri"/>
          <w:sz w:val="28"/>
          <w:szCs w:val="28"/>
          <w:lang w:eastAsia="en-US"/>
        </w:rPr>
        <w:t>2</w:t>
      </w:r>
      <w:r w:rsidRPr="003B02BA">
        <w:rPr>
          <w:rFonts w:eastAsia="Calibri"/>
          <w:sz w:val="28"/>
          <w:szCs w:val="28"/>
          <w:lang w:eastAsia="en-US"/>
        </w:rPr>
        <w:t xml:space="preserve"> год Фондом направлено </w:t>
      </w:r>
      <w:r>
        <w:rPr>
          <w:rFonts w:eastAsia="Calibri"/>
          <w:sz w:val="28"/>
          <w:szCs w:val="28"/>
          <w:lang w:eastAsia="en-US"/>
        </w:rPr>
        <w:t>132</w:t>
      </w:r>
      <w:r w:rsidRPr="003B02BA">
        <w:rPr>
          <w:rFonts w:eastAsia="Calibri"/>
          <w:sz w:val="28"/>
          <w:szCs w:val="28"/>
          <w:lang w:eastAsia="en-US"/>
        </w:rPr>
        <w:t xml:space="preserve"> исков</w:t>
      </w:r>
      <w:r w:rsidR="00171C20">
        <w:rPr>
          <w:rFonts w:eastAsia="Calibri"/>
          <w:sz w:val="28"/>
          <w:szCs w:val="28"/>
          <w:lang w:eastAsia="en-US"/>
        </w:rPr>
        <w:t>ых</w:t>
      </w:r>
      <w:r w:rsidRPr="003B02BA">
        <w:rPr>
          <w:rFonts w:eastAsia="Calibri"/>
          <w:sz w:val="28"/>
          <w:szCs w:val="28"/>
          <w:lang w:eastAsia="en-US"/>
        </w:rPr>
        <w:t xml:space="preserve"> заявлени</w:t>
      </w:r>
      <w:r w:rsidR="00171C20">
        <w:rPr>
          <w:rFonts w:eastAsia="Calibri"/>
          <w:sz w:val="28"/>
          <w:szCs w:val="28"/>
          <w:lang w:eastAsia="en-US"/>
        </w:rPr>
        <w:t>й</w:t>
      </w:r>
      <w:r w:rsidRPr="003B02BA">
        <w:rPr>
          <w:rFonts w:eastAsia="Calibri"/>
          <w:sz w:val="28"/>
          <w:szCs w:val="28"/>
          <w:lang w:eastAsia="en-US"/>
        </w:rPr>
        <w:t xml:space="preserve"> об оплате задолженности по взносам на капитальный ремонт общего имущества в многоквартирном доме в отношении должников на общую сумму </w:t>
      </w:r>
      <w:r>
        <w:rPr>
          <w:rFonts w:eastAsia="Calibri"/>
          <w:sz w:val="28"/>
          <w:szCs w:val="28"/>
          <w:lang w:eastAsia="en-US"/>
        </w:rPr>
        <w:t>18 209 991,30</w:t>
      </w:r>
      <w:r w:rsidRPr="003B02BA">
        <w:rPr>
          <w:rFonts w:eastAsia="Calibri"/>
          <w:sz w:val="28"/>
          <w:szCs w:val="28"/>
          <w:lang w:eastAsia="en-US"/>
        </w:rPr>
        <w:t xml:space="preserve"> руб., из них, в отношении помещений, находящихся в собственности:</w:t>
      </w:r>
    </w:p>
    <w:p w:rsidR="003F07A0" w:rsidRPr="003B02BA" w:rsidRDefault="003F07A0" w:rsidP="00255A6E">
      <w:pPr>
        <w:pStyle w:val="msonormalmrcssattr"/>
        <w:shd w:val="clear" w:color="auto" w:fill="FFFFFF"/>
        <w:tabs>
          <w:tab w:val="left" w:pos="1134"/>
        </w:tabs>
        <w:suppressAutoHyphens/>
        <w:spacing w:before="0" w:beforeAutospacing="0" w:after="0" w:afterAutospacing="0" w:line="264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02BA">
        <w:rPr>
          <w:rFonts w:eastAsia="Calibri"/>
          <w:sz w:val="28"/>
          <w:szCs w:val="28"/>
          <w:lang w:eastAsia="en-US"/>
        </w:rPr>
        <w:t xml:space="preserve">- Пензенской области - </w:t>
      </w:r>
      <w:r>
        <w:rPr>
          <w:rFonts w:eastAsia="Calibri"/>
          <w:sz w:val="28"/>
          <w:szCs w:val="28"/>
          <w:lang w:eastAsia="en-US"/>
        </w:rPr>
        <w:t>2</w:t>
      </w:r>
      <w:r w:rsidRPr="003B02BA">
        <w:rPr>
          <w:rFonts w:eastAsia="Calibri"/>
          <w:sz w:val="28"/>
          <w:szCs w:val="28"/>
          <w:lang w:eastAsia="en-US"/>
        </w:rPr>
        <w:t xml:space="preserve">2 иска на общую сумму </w:t>
      </w:r>
      <w:r>
        <w:rPr>
          <w:rFonts w:eastAsia="Calibri"/>
          <w:sz w:val="28"/>
          <w:szCs w:val="28"/>
          <w:lang w:eastAsia="en-US"/>
        </w:rPr>
        <w:t>500 310,39</w:t>
      </w:r>
      <w:r w:rsidRPr="003B02BA">
        <w:rPr>
          <w:rFonts w:eastAsia="Calibri"/>
          <w:sz w:val="28"/>
          <w:szCs w:val="28"/>
          <w:lang w:eastAsia="en-US"/>
        </w:rPr>
        <w:t xml:space="preserve"> руб.;</w:t>
      </w:r>
    </w:p>
    <w:p w:rsidR="003F07A0" w:rsidRPr="003B02BA" w:rsidRDefault="003F07A0" w:rsidP="00255A6E">
      <w:pPr>
        <w:pStyle w:val="msonormalmrcssattr"/>
        <w:shd w:val="clear" w:color="auto" w:fill="FFFFFF"/>
        <w:tabs>
          <w:tab w:val="left" w:pos="1134"/>
        </w:tabs>
        <w:suppressAutoHyphens/>
        <w:spacing w:before="0" w:beforeAutospacing="0" w:after="0" w:afterAutospacing="0" w:line="264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02BA">
        <w:rPr>
          <w:rFonts w:eastAsia="Calibri"/>
          <w:sz w:val="28"/>
          <w:szCs w:val="28"/>
          <w:lang w:eastAsia="en-US"/>
        </w:rPr>
        <w:t>- муниципальной собственности - 4</w:t>
      </w:r>
      <w:r>
        <w:rPr>
          <w:rFonts w:eastAsia="Calibri"/>
          <w:sz w:val="28"/>
          <w:szCs w:val="28"/>
          <w:lang w:eastAsia="en-US"/>
        </w:rPr>
        <w:t>6</w:t>
      </w:r>
      <w:r w:rsidRPr="003B02BA">
        <w:rPr>
          <w:rFonts w:eastAsia="Calibri"/>
          <w:sz w:val="28"/>
          <w:szCs w:val="28"/>
          <w:lang w:eastAsia="en-US"/>
        </w:rPr>
        <w:t xml:space="preserve"> иск</w:t>
      </w:r>
      <w:r w:rsidR="00171C20">
        <w:rPr>
          <w:rFonts w:eastAsia="Calibri"/>
          <w:sz w:val="28"/>
          <w:szCs w:val="28"/>
          <w:lang w:eastAsia="en-US"/>
        </w:rPr>
        <w:t>ов</w:t>
      </w:r>
      <w:r w:rsidRPr="003B02BA">
        <w:rPr>
          <w:rFonts w:eastAsia="Calibri"/>
          <w:sz w:val="28"/>
          <w:szCs w:val="28"/>
          <w:lang w:eastAsia="en-US"/>
        </w:rPr>
        <w:t xml:space="preserve"> на общую сумму </w:t>
      </w:r>
      <w:r>
        <w:rPr>
          <w:rFonts w:eastAsia="Calibri"/>
          <w:sz w:val="28"/>
          <w:szCs w:val="28"/>
          <w:lang w:eastAsia="en-US"/>
        </w:rPr>
        <w:t>15 154 714,51</w:t>
      </w:r>
      <w:r w:rsidRPr="003B02BA">
        <w:rPr>
          <w:rFonts w:eastAsia="Calibri"/>
          <w:sz w:val="28"/>
          <w:szCs w:val="28"/>
          <w:lang w:eastAsia="en-US"/>
        </w:rPr>
        <w:t xml:space="preserve"> руб.;</w:t>
      </w:r>
    </w:p>
    <w:p w:rsidR="003F07A0" w:rsidRPr="003B02BA" w:rsidRDefault="003F07A0" w:rsidP="00255A6E">
      <w:pPr>
        <w:pStyle w:val="a4"/>
        <w:tabs>
          <w:tab w:val="left" w:pos="1134"/>
        </w:tabs>
        <w:suppressAutoHyphens/>
        <w:spacing w:line="264" w:lineRule="auto"/>
        <w:ind w:left="0" w:firstLine="567"/>
        <w:jc w:val="both"/>
        <w:rPr>
          <w:sz w:val="28"/>
          <w:szCs w:val="28"/>
        </w:rPr>
      </w:pPr>
      <w:r w:rsidRPr="003B02BA">
        <w:rPr>
          <w:sz w:val="28"/>
          <w:szCs w:val="28"/>
        </w:rPr>
        <w:t xml:space="preserve">- федеральной собственности – </w:t>
      </w:r>
      <w:r>
        <w:rPr>
          <w:sz w:val="28"/>
          <w:szCs w:val="28"/>
        </w:rPr>
        <w:t>4</w:t>
      </w:r>
      <w:r w:rsidRPr="003B02BA">
        <w:rPr>
          <w:sz w:val="28"/>
          <w:szCs w:val="28"/>
        </w:rPr>
        <w:t xml:space="preserve"> иска на общую сумму </w:t>
      </w:r>
      <w:r>
        <w:rPr>
          <w:sz w:val="28"/>
          <w:szCs w:val="28"/>
        </w:rPr>
        <w:t>90 285,88</w:t>
      </w:r>
      <w:r w:rsidRPr="003B02BA">
        <w:rPr>
          <w:sz w:val="28"/>
          <w:szCs w:val="28"/>
        </w:rPr>
        <w:t xml:space="preserve"> руб.;</w:t>
      </w:r>
    </w:p>
    <w:p w:rsidR="003F07A0" w:rsidRPr="003B02BA" w:rsidRDefault="003F07A0" w:rsidP="00255A6E">
      <w:pPr>
        <w:pStyle w:val="a4"/>
        <w:tabs>
          <w:tab w:val="left" w:pos="1134"/>
        </w:tabs>
        <w:suppressAutoHyphens/>
        <w:spacing w:line="264" w:lineRule="auto"/>
        <w:ind w:left="0" w:firstLine="567"/>
        <w:jc w:val="both"/>
        <w:rPr>
          <w:sz w:val="28"/>
          <w:szCs w:val="28"/>
        </w:rPr>
      </w:pPr>
      <w:r w:rsidRPr="003B02BA">
        <w:rPr>
          <w:sz w:val="28"/>
          <w:szCs w:val="28"/>
        </w:rPr>
        <w:t>- юридически</w:t>
      </w:r>
      <w:r w:rsidR="00820150">
        <w:rPr>
          <w:sz w:val="28"/>
          <w:szCs w:val="28"/>
        </w:rPr>
        <w:t>х лиц</w:t>
      </w:r>
      <w:r w:rsidRPr="003B02BA">
        <w:rPr>
          <w:sz w:val="28"/>
          <w:szCs w:val="28"/>
        </w:rPr>
        <w:t xml:space="preserve"> – </w:t>
      </w:r>
      <w:r>
        <w:rPr>
          <w:sz w:val="28"/>
          <w:szCs w:val="28"/>
        </w:rPr>
        <w:t>60</w:t>
      </w:r>
      <w:r w:rsidRPr="003B02BA">
        <w:rPr>
          <w:sz w:val="28"/>
          <w:szCs w:val="28"/>
        </w:rPr>
        <w:t xml:space="preserve"> иск</w:t>
      </w:r>
      <w:r w:rsidR="00820150">
        <w:rPr>
          <w:sz w:val="28"/>
          <w:szCs w:val="28"/>
        </w:rPr>
        <w:t>ов</w:t>
      </w:r>
      <w:r w:rsidRPr="003B02BA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2 464 680,52</w:t>
      </w:r>
      <w:r w:rsidRPr="003B02BA">
        <w:rPr>
          <w:sz w:val="28"/>
          <w:szCs w:val="28"/>
        </w:rPr>
        <w:t xml:space="preserve"> руб.</w:t>
      </w:r>
    </w:p>
    <w:p w:rsidR="003F07A0" w:rsidRPr="005041B7" w:rsidRDefault="003F07A0" w:rsidP="00255A6E">
      <w:pPr>
        <w:pStyle w:val="a4"/>
        <w:tabs>
          <w:tab w:val="left" w:pos="1134"/>
        </w:tabs>
        <w:suppressAutoHyphens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41B7">
        <w:rPr>
          <w:sz w:val="28"/>
          <w:szCs w:val="28"/>
        </w:rPr>
        <w:t>Получено 115 решений арбитражных судов (в т.</w:t>
      </w:r>
      <w:r>
        <w:rPr>
          <w:sz w:val="28"/>
          <w:szCs w:val="28"/>
        </w:rPr>
        <w:t xml:space="preserve"> </w:t>
      </w:r>
      <w:r w:rsidRPr="005041B7">
        <w:rPr>
          <w:sz w:val="28"/>
          <w:szCs w:val="28"/>
        </w:rPr>
        <w:t>ч. по исковым заявлениям 2021 г.) на общую сумму 11 341 823,65 руб.</w:t>
      </w:r>
    </w:p>
    <w:p w:rsidR="003F07A0" w:rsidRPr="005807E3" w:rsidRDefault="003F07A0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07A0" w:rsidRDefault="003F07A0" w:rsidP="00C15E14">
      <w:pPr>
        <w:pStyle w:val="a4"/>
        <w:numPr>
          <w:ilvl w:val="0"/>
          <w:numId w:val="14"/>
        </w:numPr>
        <w:tabs>
          <w:tab w:val="left" w:pos="426"/>
        </w:tabs>
        <w:spacing w:line="264" w:lineRule="auto"/>
        <w:jc w:val="center"/>
        <w:rPr>
          <w:b/>
          <w:bCs/>
          <w:sz w:val="28"/>
          <w:szCs w:val="28"/>
        </w:rPr>
      </w:pPr>
      <w:r w:rsidRPr="003B02BA">
        <w:rPr>
          <w:b/>
          <w:bCs/>
          <w:sz w:val="28"/>
          <w:szCs w:val="28"/>
        </w:rPr>
        <w:t>Собираемость взносов на капитальный ремонт общего имущества в многоквартирном доме</w:t>
      </w:r>
    </w:p>
    <w:p w:rsidR="00820150" w:rsidRPr="003B02BA" w:rsidRDefault="00820150" w:rsidP="00255A6E">
      <w:pPr>
        <w:pStyle w:val="a4"/>
        <w:tabs>
          <w:tab w:val="left" w:pos="1134"/>
        </w:tabs>
        <w:spacing w:line="264" w:lineRule="auto"/>
        <w:ind w:left="0" w:firstLine="567"/>
        <w:rPr>
          <w:b/>
          <w:bCs/>
          <w:sz w:val="28"/>
          <w:szCs w:val="28"/>
        </w:rPr>
      </w:pPr>
    </w:p>
    <w:p w:rsidR="003F07A0" w:rsidRPr="003B02BA" w:rsidRDefault="003F07A0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2BA">
        <w:rPr>
          <w:rFonts w:ascii="Times New Roman" w:hAnsi="Times New Roman" w:cs="Times New Roman"/>
          <w:bCs/>
          <w:sz w:val="28"/>
          <w:szCs w:val="28"/>
        </w:rPr>
        <w:t>4.1. З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B02BA">
        <w:rPr>
          <w:rFonts w:ascii="Times New Roman" w:hAnsi="Times New Roman" w:cs="Times New Roman"/>
          <w:bCs/>
          <w:sz w:val="28"/>
          <w:szCs w:val="28"/>
        </w:rPr>
        <w:t xml:space="preserve"> год Региональным фондом было начислено взносов на капитальный ремонт в сумме </w:t>
      </w:r>
      <w:r>
        <w:rPr>
          <w:rFonts w:ascii="Times New Roman" w:hAnsi="Times New Roman" w:cs="Times New Roman"/>
          <w:bCs/>
          <w:sz w:val="28"/>
          <w:szCs w:val="28"/>
        </w:rPr>
        <w:t>854,59</w:t>
      </w:r>
      <w:r w:rsidRPr="003B02BA">
        <w:rPr>
          <w:rFonts w:ascii="Times New Roman" w:hAnsi="Times New Roman" w:cs="Times New Roman"/>
          <w:bCs/>
          <w:sz w:val="28"/>
          <w:szCs w:val="28"/>
        </w:rPr>
        <w:t xml:space="preserve"> млн. руб., при этом оплата составила – </w:t>
      </w:r>
      <w:r>
        <w:rPr>
          <w:rFonts w:ascii="Times New Roman" w:hAnsi="Times New Roman" w:cs="Times New Roman"/>
          <w:bCs/>
          <w:sz w:val="28"/>
          <w:szCs w:val="28"/>
        </w:rPr>
        <w:t>847,02</w:t>
      </w:r>
      <w:r w:rsidRPr="003B02BA">
        <w:rPr>
          <w:rFonts w:ascii="Times New Roman" w:hAnsi="Times New Roman" w:cs="Times New Roman"/>
          <w:bCs/>
          <w:sz w:val="28"/>
          <w:szCs w:val="28"/>
        </w:rPr>
        <w:t xml:space="preserve"> млн. руб.</w:t>
      </w:r>
    </w:p>
    <w:p w:rsidR="003F07A0" w:rsidRPr="003B02BA" w:rsidRDefault="003F07A0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2BA">
        <w:rPr>
          <w:rFonts w:ascii="Times New Roman" w:hAnsi="Times New Roman" w:cs="Times New Roman"/>
          <w:bCs/>
          <w:sz w:val="28"/>
          <w:szCs w:val="28"/>
        </w:rPr>
        <w:t>По договору с АО «</w:t>
      </w:r>
      <w:proofErr w:type="spellStart"/>
      <w:r w:rsidRPr="003B02BA">
        <w:rPr>
          <w:rFonts w:ascii="Times New Roman" w:hAnsi="Times New Roman" w:cs="Times New Roman"/>
          <w:bCs/>
          <w:sz w:val="28"/>
          <w:szCs w:val="28"/>
        </w:rPr>
        <w:t>Россельхозбанк</w:t>
      </w:r>
      <w:proofErr w:type="spellEnd"/>
      <w:r w:rsidRPr="003B02BA">
        <w:rPr>
          <w:rFonts w:ascii="Times New Roman" w:hAnsi="Times New Roman" w:cs="Times New Roman"/>
          <w:bCs/>
          <w:sz w:val="28"/>
          <w:szCs w:val="28"/>
        </w:rPr>
        <w:t xml:space="preserve">» «на открытие и ведение счета, в целях формирования фонда капитального ремонта общего имущества в многоквартирных домах, расположенных на территории Пензенской области» сумма </w:t>
      </w:r>
      <w:r w:rsidRPr="0064441F">
        <w:rPr>
          <w:rFonts w:ascii="Times New Roman" w:hAnsi="Times New Roman" w:cs="Times New Roman"/>
          <w:bCs/>
          <w:sz w:val="28"/>
          <w:szCs w:val="28"/>
        </w:rPr>
        <w:t>начисленных банком процентов от размещения фонда капитального ремонта составила за 202</w:t>
      </w:r>
      <w:r w:rsidR="0064441F" w:rsidRPr="0064441F">
        <w:rPr>
          <w:rFonts w:ascii="Times New Roman" w:hAnsi="Times New Roman" w:cs="Times New Roman"/>
          <w:bCs/>
          <w:sz w:val="28"/>
          <w:szCs w:val="28"/>
        </w:rPr>
        <w:t>2</w:t>
      </w:r>
      <w:r w:rsidRPr="0064441F">
        <w:rPr>
          <w:rFonts w:ascii="Times New Roman" w:hAnsi="Times New Roman" w:cs="Times New Roman"/>
          <w:bCs/>
          <w:sz w:val="28"/>
          <w:szCs w:val="28"/>
        </w:rPr>
        <w:t xml:space="preserve"> год 1,87 млн. руб. (по ставке 5,23% годовых), которые в соответствии с требованиями ч.1 ст.170, ст.174 Жилищного кодекса</w:t>
      </w:r>
      <w:r w:rsidR="0045585D" w:rsidRPr="0064441F">
        <w:rPr>
          <w:rFonts w:ascii="Times New Roman" w:hAnsi="Times New Roman" w:cs="Times New Roman"/>
          <w:bCs/>
          <w:sz w:val="28"/>
          <w:szCs w:val="28"/>
        </w:rPr>
        <w:t>,</w:t>
      </w:r>
      <w:r w:rsidRPr="0064441F">
        <w:rPr>
          <w:rFonts w:ascii="Times New Roman" w:hAnsi="Times New Roman" w:cs="Times New Roman"/>
          <w:bCs/>
          <w:sz w:val="28"/>
          <w:szCs w:val="28"/>
        </w:rPr>
        <w:t xml:space="preserve"> направляются на</w:t>
      </w:r>
      <w:r w:rsidRPr="003B02BA">
        <w:rPr>
          <w:rFonts w:ascii="Times New Roman" w:hAnsi="Times New Roman" w:cs="Times New Roman"/>
          <w:bCs/>
          <w:sz w:val="28"/>
          <w:szCs w:val="28"/>
        </w:rPr>
        <w:t xml:space="preserve"> цели капитального ремонта общего имущества МКД.</w:t>
      </w:r>
    </w:p>
    <w:p w:rsidR="003F07A0" w:rsidRPr="005807E3" w:rsidRDefault="003F07A0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2BA">
        <w:rPr>
          <w:rFonts w:ascii="Times New Roman" w:hAnsi="Times New Roman" w:cs="Times New Roman"/>
          <w:bCs/>
          <w:sz w:val="28"/>
          <w:szCs w:val="28"/>
        </w:rPr>
        <w:t>Таким образом, средний показатель собираемости по взносам в фонд капитального ремонта на общем счете з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B02BA">
        <w:rPr>
          <w:rFonts w:ascii="Times New Roman" w:hAnsi="Times New Roman" w:cs="Times New Roman"/>
          <w:bCs/>
          <w:sz w:val="28"/>
          <w:szCs w:val="28"/>
        </w:rPr>
        <w:t xml:space="preserve"> год составил </w:t>
      </w:r>
      <w:r w:rsidRPr="00792CFB">
        <w:rPr>
          <w:rFonts w:ascii="Times New Roman" w:hAnsi="Times New Roman" w:cs="Times New Roman"/>
          <w:b/>
          <w:bCs/>
          <w:sz w:val="28"/>
          <w:szCs w:val="28"/>
        </w:rPr>
        <w:t>99,11%.</w:t>
      </w:r>
    </w:p>
    <w:p w:rsidR="003F07A0" w:rsidRPr="005807E3" w:rsidRDefault="003F07A0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7E3">
        <w:rPr>
          <w:rFonts w:ascii="Times New Roman" w:hAnsi="Times New Roman" w:cs="Times New Roman"/>
          <w:bCs/>
          <w:sz w:val="28"/>
          <w:szCs w:val="28"/>
        </w:rPr>
        <w:t>4.2. По состоянию на 31.12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807E3">
        <w:rPr>
          <w:rFonts w:ascii="Times New Roman" w:hAnsi="Times New Roman" w:cs="Times New Roman"/>
          <w:bCs/>
          <w:sz w:val="28"/>
          <w:szCs w:val="28"/>
        </w:rPr>
        <w:t xml:space="preserve"> Региональный фонд </w:t>
      </w:r>
      <w:r w:rsidRPr="004978BC">
        <w:rPr>
          <w:rFonts w:ascii="Times New Roman" w:hAnsi="Times New Roman" w:cs="Times New Roman"/>
          <w:bCs/>
          <w:sz w:val="28"/>
          <w:szCs w:val="28"/>
        </w:rPr>
        <w:t>является владельцем 9</w:t>
      </w:r>
      <w:r>
        <w:rPr>
          <w:rFonts w:ascii="Times New Roman" w:hAnsi="Times New Roman" w:cs="Times New Roman"/>
          <w:bCs/>
          <w:sz w:val="28"/>
          <w:szCs w:val="28"/>
        </w:rPr>
        <w:t>92</w:t>
      </w:r>
      <w:r w:rsidRPr="004978BC">
        <w:rPr>
          <w:rFonts w:ascii="Times New Roman" w:hAnsi="Times New Roman" w:cs="Times New Roman"/>
          <w:bCs/>
          <w:sz w:val="28"/>
          <w:szCs w:val="28"/>
        </w:rPr>
        <w:t xml:space="preserve"> специальных</w:t>
      </w:r>
      <w:r w:rsidRPr="005807E3">
        <w:rPr>
          <w:rFonts w:ascii="Times New Roman" w:hAnsi="Times New Roman" w:cs="Times New Roman"/>
          <w:bCs/>
          <w:sz w:val="28"/>
          <w:szCs w:val="28"/>
        </w:rPr>
        <w:t xml:space="preserve"> счетов.</w:t>
      </w:r>
    </w:p>
    <w:p w:rsidR="003F07A0" w:rsidRPr="005807E3" w:rsidRDefault="003F07A0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7E3">
        <w:rPr>
          <w:rFonts w:ascii="Times New Roman" w:hAnsi="Times New Roman" w:cs="Times New Roman"/>
          <w:bCs/>
          <w:sz w:val="28"/>
          <w:szCs w:val="28"/>
        </w:rPr>
        <w:t>З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807E3">
        <w:rPr>
          <w:rFonts w:ascii="Times New Roman" w:hAnsi="Times New Roman" w:cs="Times New Roman"/>
          <w:bCs/>
          <w:sz w:val="28"/>
          <w:szCs w:val="28"/>
        </w:rPr>
        <w:t xml:space="preserve"> год начислено взносов за капитальный ремонт по специальным счетам, владельцем которых является Региональный фонд, и начисление производится в информационной базе регионального оператора, в размере </w:t>
      </w:r>
      <w:r>
        <w:rPr>
          <w:rFonts w:ascii="Times New Roman" w:hAnsi="Times New Roman" w:cs="Times New Roman"/>
          <w:bCs/>
          <w:sz w:val="28"/>
          <w:szCs w:val="28"/>
        </w:rPr>
        <w:t>400,87</w:t>
      </w:r>
      <w:r w:rsidRPr="005807E3">
        <w:rPr>
          <w:rFonts w:ascii="Times New Roman" w:hAnsi="Times New Roman" w:cs="Times New Roman"/>
          <w:bCs/>
          <w:sz w:val="28"/>
          <w:szCs w:val="28"/>
        </w:rPr>
        <w:t xml:space="preserve"> млн. руб. Оплачено по указанным счетам – </w:t>
      </w:r>
      <w:r>
        <w:rPr>
          <w:rFonts w:ascii="Times New Roman" w:hAnsi="Times New Roman" w:cs="Times New Roman"/>
          <w:bCs/>
          <w:sz w:val="28"/>
          <w:szCs w:val="28"/>
        </w:rPr>
        <w:t>403,54</w:t>
      </w:r>
      <w:r w:rsidRPr="005807E3">
        <w:rPr>
          <w:rFonts w:ascii="Times New Roman" w:hAnsi="Times New Roman" w:cs="Times New Roman"/>
          <w:bCs/>
          <w:sz w:val="28"/>
          <w:szCs w:val="28"/>
        </w:rPr>
        <w:t xml:space="preserve"> млн. руб. </w:t>
      </w:r>
    </w:p>
    <w:p w:rsidR="003F07A0" w:rsidRPr="005807E3" w:rsidRDefault="003F07A0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7E3">
        <w:rPr>
          <w:rFonts w:ascii="Times New Roman" w:hAnsi="Times New Roman" w:cs="Times New Roman"/>
          <w:bCs/>
          <w:sz w:val="28"/>
          <w:szCs w:val="28"/>
        </w:rPr>
        <w:t>Таким образом, средний показатель собираемости по специальным счетам, владельцем которых является Региональный фонд, за 202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5807E3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 w:rsidRPr="003B02BA">
        <w:rPr>
          <w:rFonts w:ascii="Times New Roman" w:hAnsi="Times New Roman" w:cs="Times New Roman"/>
          <w:bCs/>
          <w:sz w:val="28"/>
          <w:szCs w:val="28"/>
        </w:rPr>
        <w:t>составил – 100,</w:t>
      </w:r>
      <w:r>
        <w:rPr>
          <w:rFonts w:ascii="Times New Roman" w:hAnsi="Times New Roman" w:cs="Times New Roman"/>
          <w:bCs/>
          <w:sz w:val="28"/>
          <w:szCs w:val="28"/>
        </w:rPr>
        <w:t>67</w:t>
      </w:r>
      <w:r w:rsidRPr="003B02BA">
        <w:rPr>
          <w:rFonts w:ascii="Times New Roman" w:hAnsi="Times New Roman" w:cs="Times New Roman"/>
          <w:bCs/>
          <w:sz w:val="28"/>
          <w:szCs w:val="28"/>
        </w:rPr>
        <w:t>%.</w:t>
      </w:r>
    </w:p>
    <w:p w:rsidR="003F07A0" w:rsidRPr="005807E3" w:rsidRDefault="003F07A0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7E3">
        <w:rPr>
          <w:rFonts w:ascii="Times New Roman" w:hAnsi="Times New Roman" w:cs="Times New Roman"/>
          <w:bCs/>
          <w:sz w:val="28"/>
          <w:szCs w:val="28"/>
        </w:rPr>
        <w:t>4.3. В 202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5807E3">
        <w:rPr>
          <w:rFonts w:ascii="Times New Roman" w:hAnsi="Times New Roman" w:cs="Times New Roman"/>
          <w:bCs/>
          <w:sz w:val="28"/>
          <w:szCs w:val="28"/>
        </w:rPr>
        <w:t>году Региональным фондом было сформировано и направлено:</w:t>
      </w:r>
    </w:p>
    <w:p w:rsidR="003F07A0" w:rsidRPr="005807E3" w:rsidRDefault="003F07A0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12C">
        <w:rPr>
          <w:rFonts w:ascii="Times New Roman" w:hAnsi="Times New Roman" w:cs="Times New Roman"/>
          <w:bCs/>
          <w:sz w:val="28"/>
          <w:szCs w:val="28"/>
        </w:rPr>
        <w:lastRenderedPageBreak/>
        <w:t>- 1 785 733 счет</w:t>
      </w:r>
      <w:r w:rsidRPr="005807E3">
        <w:rPr>
          <w:rFonts w:ascii="Times New Roman" w:hAnsi="Times New Roman" w:cs="Times New Roman"/>
          <w:bCs/>
          <w:sz w:val="28"/>
          <w:szCs w:val="28"/>
        </w:rPr>
        <w:t>-квитанций на оплату взноса на капитальный ремонт общего имущества собственникам, формирующим фонд на общем счете регионального оператора;</w:t>
      </w:r>
    </w:p>
    <w:p w:rsidR="003F07A0" w:rsidRPr="005807E3" w:rsidRDefault="003F07A0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7E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1412C">
        <w:rPr>
          <w:rFonts w:ascii="Times New Roman" w:hAnsi="Times New Roman" w:cs="Times New Roman"/>
          <w:bCs/>
          <w:sz w:val="28"/>
          <w:szCs w:val="28"/>
        </w:rPr>
        <w:t>587 459</w:t>
      </w:r>
      <w:r w:rsidRPr="005807E3">
        <w:rPr>
          <w:rFonts w:ascii="Times New Roman" w:hAnsi="Times New Roman" w:cs="Times New Roman"/>
          <w:bCs/>
          <w:sz w:val="28"/>
          <w:szCs w:val="28"/>
        </w:rPr>
        <w:t xml:space="preserve"> счет-квитанций, собственникам, формирующим фонд на специальном счете, владельцем которого определен региональный оператор, в рамках заключенных договоров на оказание услуг. </w:t>
      </w:r>
    </w:p>
    <w:p w:rsidR="003F07A0" w:rsidRPr="005807E3" w:rsidRDefault="003F07A0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7E3">
        <w:rPr>
          <w:rFonts w:ascii="Times New Roman" w:hAnsi="Times New Roman" w:cs="Times New Roman"/>
          <w:bCs/>
          <w:sz w:val="28"/>
          <w:szCs w:val="28"/>
        </w:rPr>
        <w:t>4.4. В соответствии со статьей 173 Жилищного кодекса, в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807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441F">
        <w:rPr>
          <w:rFonts w:ascii="Times New Roman" w:hAnsi="Times New Roman" w:cs="Times New Roman"/>
          <w:bCs/>
          <w:sz w:val="28"/>
          <w:szCs w:val="28"/>
        </w:rPr>
        <w:t>году приняты и реализованы решения собственников помещений в МКД о смене способа формирования фонда капитального ремонта:</w:t>
      </w:r>
      <w:r w:rsidRPr="005807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07A0" w:rsidRPr="00360624" w:rsidRDefault="003F07A0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44E">
        <w:rPr>
          <w:rFonts w:ascii="Times New Roman" w:hAnsi="Times New Roman" w:cs="Times New Roman"/>
          <w:bCs/>
          <w:sz w:val="28"/>
          <w:szCs w:val="28"/>
        </w:rPr>
        <w:t>- по 76 МКД</w:t>
      </w:r>
      <w:r w:rsidRPr="005807E3">
        <w:rPr>
          <w:rFonts w:ascii="Times New Roman" w:hAnsi="Times New Roman" w:cs="Times New Roman"/>
          <w:bCs/>
          <w:sz w:val="28"/>
          <w:szCs w:val="28"/>
        </w:rPr>
        <w:t xml:space="preserve">, о смене способа формирования фонда капитального ремонта с общего счета регионального оператора на специальные счета МКД, в результате чего из фонда капитального ремонта на специальные счета МКД </w:t>
      </w:r>
      <w:r w:rsidRPr="00360624">
        <w:rPr>
          <w:rFonts w:ascii="Times New Roman" w:hAnsi="Times New Roman" w:cs="Times New Roman"/>
          <w:bCs/>
          <w:sz w:val="28"/>
          <w:szCs w:val="28"/>
        </w:rPr>
        <w:t xml:space="preserve">перечислено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6062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36062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360624">
        <w:rPr>
          <w:rFonts w:ascii="Times New Roman" w:hAnsi="Times New Roman" w:cs="Times New Roman"/>
          <w:bCs/>
          <w:sz w:val="28"/>
          <w:szCs w:val="28"/>
        </w:rPr>
        <w:t xml:space="preserve"> млн. руб. (собранные взносы собственниками МКД);</w:t>
      </w:r>
    </w:p>
    <w:p w:rsidR="003F07A0" w:rsidRPr="005807E3" w:rsidRDefault="003F07A0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7C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A344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49</w:t>
      </w:r>
      <w:r w:rsidRPr="008607C0">
        <w:rPr>
          <w:rFonts w:ascii="Times New Roman" w:hAnsi="Times New Roman" w:cs="Times New Roman"/>
          <w:bCs/>
          <w:sz w:val="28"/>
          <w:szCs w:val="28"/>
        </w:rPr>
        <w:t xml:space="preserve"> МКД</w:t>
      </w:r>
      <w:r w:rsidRPr="00360624">
        <w:rPr>
          <w:rFonts w:ascii="Times New Roman" w:hAnsi="Times New Roman" w:cs="Times New Roman"/>
          <w:bCs/>
          <w:sz w:val="28"/>
          <w:szCs w:val="28"/>
        </w:rPr>
        <w:t xml:space="preserve">, о смене способа формирования формировании фонда капитального ремонта со специального счета МКД на общий счет регионального оператора, в результате чего на общий счет со специальных счетов перечислено – </w:t>
      </w:r>
      <w:r>
        <w:rPr>
          <w:rFonts w:ascii="Times New Roman" w:hAnsi="Times New Roman" w:cs="Times New Roman"/>
          <w:bCs/>
          <w:sz w:val="28"/>
          <w:szCs w:val="28"/>
        </w:rPr>
        <w:t>49,25</w:t>
      </w:r>
      <w:r w:rsidRPr="00360624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Pr="005807E3">
        <w:rPr>
          <w:rFonts w:ascii="Times New Roman" w:hAnsi="Times New Roman" w:cs="Times New Roman"/>
          <w:bCs/>
          <w:sz w:val="28"/>
          <w:szCs w:val="28"/>
        </w:rPr>
        <w:t>. руб. (собранные взносы собственниками МКД).</w:t>
      </w:r>
    </w:p>
    <w:p w:rsidR="003F07A0" w:rsidRPr="005807E3" w:rsidRDefault="003F07A0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214" w:rsidRPr="00A21214" w:rsidRDefault="00A21214" w:rsidP="00255A6E">
      <w:pPr>
        <w:pStyle w:val="a4"/>
        <w:numPr>
          <w:ilvl w:val="0"/>
          <w:numId w:val="14"/>
        </w:numPr>
        <w:spacing w:line="264" w:lineRule="auto"/>
        <w:ind w:left="0" w:firstLine="0"/>
        <w:jc w:val="center"/>
        <w:rPr>
          <w:b/>
          <w:bCs/>
          <w:sz w:val="28"/>
          <w:szCs w:val="28"/>
        </w:rPr>
      </w:pPr>
      <w:r w:rsidRPr="00A21214">
        <w:rPr>
          <w:b/>
          <w:bCs/>
          <w:sz w:val="28"/>
          <w:szCs w:val="28"/>
        </w:rPr>
        <w:t xml:space="preserve">Информационно – разъяснительная работа </w:t>
      </w:r>
    </w:p>
    <w:p w:rsidR="00A21214" w:rsidRPr="00A21214" w:rsidRDefault="00A21214" w:rsidP="00255A6E">
      <w:pPr>
        <w:pStyle w:val="a4"/>
        <w:tabs>
          <w:tab w:val="left" w:pos="1134"/>
        </w:tabs>
        <w:spacing w:line="264" w:lineRule="auto"/>
        <w:ind w:left="0" w:firstLine="567"/>
        <w:rPr>
          <w:b/>
          <w:bCs/>
          <w:sz w:val="28"/>
          <w:szCs w:val="28"/>
        </w:rPr>
      </w:pPr>
    </w:p>
    <w:p w:rsidR="00A21214" w:rsidRPr="00A21214" w:rsidRDefault="00A21214" w:rsidP="00255A6E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A21214">
        <w:rPr>
          <w:sz w:val="28"/>
          <w:szCs w:val="28"/>
        </w:rPr>
        <w:t>5.1. В 2022 году Региональным фондом проведена разъяснительная работа по вопросам проведения капитального ремонта путем информирования через средства массовой информации (СМИ): газеты (20 публикаций), телевидение и радио (12 выпусков), интернет-порталы (154 публикации), официальные сайты Администраций районов Пензенской области (273 публикации), социальные сети (65 публикаций), размещение и актуализация информации на официальном сайте Регионального фонда (866).</w:t>
      </w:r>
    </w:p>
    <w:p w:rsidR="00A21214" w:rsidRPr="00A21214" w:rsidRDefault="00A21214" w:rsidP="00255A6E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A21214">
        <w:rPr>
          <w:sz w:val="28"/>
          <w:szCs w:val="28"/>
        </w:rPr>
        <w:t>5.2. Для информирования и консуль</w:t>
      </w:r>
      <w:r w:rsidR="00AC3581">
        <w:rPr>
          <w:sz w:val="28"/>
          <w:szCs w:val="28"/>
        </w:rPr>
        <w:t>тирования</w:t>
      </w:r>
      <w:r w:rsidRPr="00A21214">
        <w:rPr>
          <w:sz w:val="28"/>
          <w:szCs w:val="28"/>
        </w:rPr>
        <w:t xml:space="preserve"> граждан постоянно работает бесплатная «горячая линия» по вопросам капитального ремонта: </w:t>
      </w:r>
      <w:r w:rsidRPr="00A21214">
        <w:rPr>
          <w:rStyle w:val="js-phone-number"/>
          <w:sz w:val="28"/>
          <w:szCs w:val="28"/>
        </w:rPr>
        <w:t>8-800-302-13-34</w:t>
      </w:r>
      <w:r w:rsidRPr="00A21214">
        <w:rPr>
          <w:sz w:val="28"/>
          <w:szCs w:val="28"/>
        </w:rPr>
        <w:t> и общественная приемная. На телефон «горячей линии» за 2022 год поступило 5699 обращени</w:t>
      </w:r>
      <w:r w:rsidR="00AC3581">
        <w:rPr>
          <w:sz w:val="28"/>
          <w:szCs w:val="28"/>
        </w:rPr>
        <w:t>й</w:t>
      </w:r>
      <w:r w:rsidRPr="00A21214">
        <w:rPr>
          <w:sz w:val="28"/>
          <w:szCs w:val="28"/>
        </w:rPr>
        <w:t>. Ведется работа с письменными обращениями граждан. За 2022 год даны ответы на 4838 обращени</w:t>
      </w:r>
      <w:r w:rsidR="00AC3581">
        <w:rPr>
          <w:sz w:val="28"/>
          <w:szCs w:val="28"/>
        </w:rPr>
        <w:t>й</w:t>
      </w:r>
      <w:r w:rsidRPr="00A21214">
        <w:rPr>
          <w:sz w:val="28"/>
          <w:szCs w:val="28"/>
        </w:rPr>
        <w:t>.</w:t>
      </w:r>
    </w:p>
    <w:p w:rsidR="00A21214" w:rsidRPr="00A21214" w:rsidRDefault="00A21214" w:rsidP="00255A6E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A21214">
        <w:rPr>
          <w:sz w:val="28"/>
          <w:szCs w:val="28"/>
        </w:rPr>
        <w:t>5.3. Директор Регионального фонда принимает участие в прямых линиях</w:t>
      </w:r>
      <w:proofErr w:type="gramStart"/>
      <w:r w:rsidRPr="00A21214">
        <w:rPr>
          <w:sz w:val="28"/>
          <w:szCs w:val="28"/>
        </w:rPr>
        <w:t>.</w:t>
      </w:r>
      <w:proofErr w:type="gramEnd"/>
      <w:r w:rsidRPr="00A21214">
        <w:rPr>
          <w:sz w:val="28"/>
          <w:szCs w:val="28"/>
        </w:rPr>
        <w:t xml:space="preserve"> организованных печатными изданиями. В 2022 году было принято участие в двух </w:t>
      </w:r>
      <w:r w:rsidR="00AC3581">
        <w:rPr>
          <w:sz w:val="28"/>
          <w:szCs w:val="28"/>
        </w:rPr>
        <w:t>подобных</w:t>
      </w:r>
      <w:r w:rsidRPr="00A21214">
        <w:rPr>
          <w:sz w:val="28"/>
          <w:szCs w:val="28"/>
        </w:rPr>
        <w:t xml:space="preserve"> мероприятиях.</w:t>
      </w:r>
    </w:p>
    <w:p w:rsidR="00A21214" w:rsidRPr="00A21214" w:rsidRDefault="00A21214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214">
        <w:rPr>
          <w:rFonts w:ascii="Times New Roman" w:hAnsi="Times New Roman" w:cs="Times New Roman"/>
          <w:bCs/>
          <w:sz w:val="28"/>
          <w:szCs w:val="28"/>
        </w:rPr>
        <w:t>5.4. В рамках выездных мероприятий по информированию населения Пензенской области по вопросам капитального ремонта: за период март-сентябрь 2022 года представители Регионального фонда приняли участие в 43 выездных юридических консультациях для населения г</w:t>
      </w:r>
      <w:r w:rsidR="008A7482">
        <w:rPr>
          <w:rFonts w:ascii="Times New Roman" w:hAnsi="Times New Roman" w:cs="Times New Roman"/>
          <w:bCs/>
          <w:sz w:val="28"/>
          <w:szCs w:val="28"/>
        </w:rPr>
        <w:t>орода</w:t>
      </w:r>
      <w:r w:rsidRPr="00A21214">
        <w:rPr>
          <w:rFonts w:ascii="Times New Roman" w:hAnsi="Times New Roman" w:cs="Times New Roman"/>
          <w:bCs/>
          <w:sz w:val="28"/>
          <w:szCs w:val="28"/>
        </w:rPr>
        <w:t xml:space="preserve"> Пензы. </w:t>
      </w:r>
    </w:p>
    <w:p w:rsidR="00A21214" w:rsidRPr="00D0537D" w:rsidRDefault="00A21214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214">
        <w:rPr>
          <w:rFonts w:ascii="Times New Roman" w:hAnsi="Times New Roman" w:cs="Times New Roman"/>
          <w:bCs/>
          <w:sz w:val="28"/>
          <w:szCs w:val="28"/>
        </w:rPr>
        <w:t>5.5. Директор Регионального фонда принимает участие в брифингах с участием СМИ. В 2022 году было принято участие в брифинге по вопросу реализации программы капитального ремонта общего имущества МКД в Пензенской области.</w:t>
      </w:r>
    </w:p>
    <w:p w:rsidR="00A21214" w:rsidRDefault="00A21214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7482" w:rsidRPr="005807E3" w:rsidRDefault="008A7482" w:rsidP="00255A6E">
      <w:pPr>
        <w:pStyle w:val="a4"/>
        <w:numPr>
          <w:ilvl w:val="0"/>
          <w:numId w:val="14"/>
        </w:numPr>
        <w:tabs>
          <w:tab w:val="left" w:pos="426"/>
        </w:tabs>
        <w:spacing w:line="264" w:lineRule="auto"/>
        <w:ind w:left="0" w:firstLine="0"/>
        <w:jc w:val="center"/>
        <w:rPr>
          <w:b/>
          <w:bCs/>
          <w:sz w:val="28"/>
          <w:szCs w:val="28"/>
        </w:rPr>
      </w:pPr>
      <w:r w:rsidRPr="005807E3">
        <w:rPr>
          <w:b/>
          <w:bCs/>
          <w:sz w:val="28"/>
          <w:szCs w:val="28"/>
        </w:rPr>
        <w:t>Участие в разработке нормативных правовых актов</w:t>
      </w:r>
    </w:p>
    <w:p w:rsidR="008A7482" w:rsidRPr="005807E3" w:rsidRDefault="008A7482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7482" w:rsidRPr="002724EB" w:rsidRDefault="008A7482" w:rsidP="00255A6E">
      <w:pPr>
        <w:pStyle w:val="a4"/>
        <w:tabs>
          <w:tab w:val="left" w:pos="1134"/>
        </w:tabs>
        <w:spacing w:line="264" w:lineRule="auto"/>
        <w:ind w:left="0" w:firstLine="567"/>
        <w:jc w:val="both"/>
        <w:rPr>
          <w:bCs/>
          <w:sz w:val="28"/>
          <w:szCs w:val="28"/>
        </w:rPr>
      </w:pPr>
      <w:r w:rsidRPr="002724EB">
        <w:rPr>
          <w:bCs/>
          <w:sz w:val="28"/>
          <w:szCs w:val="28"/>
        </w:rPr>
        <w:t>В 202</w:t>
      </w:r>
      <w:r w:rsidR="00C9406D">
        <w:rPr>
          <w:bCs/>
          <w:sz w:val="28"/>
          <w:szCs w:val="28"/>
        </w:rPr>
        <w:t>2</w:t>
      </w:r>
      <w:r w:rsidRPr="002724EB">
        <w:rPr>
          <w:bCs/>
          <w:sz w:val="28"/>
          <w:szCs w:val="28"/>
        </w:rPr>
        <w:t xml:space="preserve"> году с участием специалистов Регионального фонда разработаны и утверждены:</w:t>
      </w:r>
    </w:p>
    <w:p w:rsidR="008A7482" w:rsidRPr="002724EB" w:rsidRDefault="008A7482" w:rsidP="00255A6E">
      <w:pPr>
        <w:pStyle w:val="a4"/>
        <w:tabs>
          <w:tab w:val="left" w:pos="1134"/>
        </w:tabs>
        <w:spacing w:line="264" w:lineRule="auto"/>
        <w:ind w:left="0" w:firstLine="567"/>
        <w:jc w:val="both"/>
        <w:rPr>
          <w:bCs/>
          <w:sz w:val="28"/>
          <w:szCs w:val="28"/>
        </w:rPr>
      </w:pPr>
      <w:r w:rsidRPr="002724EB">
        <w:rPr>
          <w:bCs/>
          <w:sz w:val="28"/>
          <w:szCs w:val="28"/>
        </w:rPr>
        <w:t xml:space="preserve">- </w:t>
      </w:r>
      <w:r w:rsidR="008A5B62">
        <w:rPr>
          <w:bCs/>
          <w:sz w:val="28"/>
          <w:szCs w:val="28"/>
        </w:rPr>
        <w:t>23</w:t>
      </w:r>
      <w:r w:rsidRPr="002724EB">
        <w:rPr>
          <w:bCs/>
          <w:sz w:val="28"/>
          <w:szCs w:val="28"/>
        </w:rPr>
        <w:t xml:space="preserve"> постановлени</w:t>
      </w:r>
      <w:r w:rsidR="008A5B62">
        <w:rPr>
          <w:bCs/>
          <w:sz w:val="28"/>
          <w:szCs w:val="28"/>
        </w:rPr>
        <w:t>я</w:t>
      </w:r>
      <w:r w:rsidRPr="002724EB">
        <w:rPr>
          <w:bCs/>
          <w:sz w:val="28"/>
          <w:szCs w:val="28"/>
        </w:rPr>
        <w:t xml:space="preserve"> Правительства Пензенской области, включая </w:t>
      </w:r>
      <w:r w:rsidR="00A54305">
        <w:rPr>
          <w:bCs/>
          <w:sz w:val="28"/>
          <w:szCs w:val="28"/>
        </w:rPr>
        <w:t>4</w:t>
      </w:r>
      <w:r w:rsidRPr="002724EB">
        <w:rPr>
          <w:bCs/>
          <w:sz w:val="28"/>
          <w:szCs w:val="28"/>
        </w:rPr>
        <w:t xml:space="preserve"> изменени</w:t>
      </w:r>
      <w:r w:rsidR="00A54305">
        <w:rPr>
          <w:bCs/>
          <w:sz w:val="28"/>
          <w:szCs w:val="28"/>
        </w:rPr>
        <w:t>я</w:t>
      </w:r>
      <w:r w:rsidRPr="002724EB">
        <w:rPr>
          <w:bCs/>
          <w:sz w:val="28"/>
          <w:szCs w:val="28"/>
        </w:rPr>
        <w:t xml:space="preserve"> в региональную программу капитального ремонта общего имущества в многоквартирных домах, расположенных на территории Пензенской области, утвержденную постановлением Правительства Пензенской области от 19.02.2014 N 95-пП (с последующими изменениями)</w:t>
      </w:r>
      <w:r w:rsidR="00A54305">
        <w:rPr>
          <w:bCs/>
          <w:sz w:val="28"/>
          <w:szCs w:val="28"/>
        </w:rPr>
        <w:t xml:space="preserve"> и 1 изменение в </w:t>
      </w:r>
      <w:r w:rsidR="001229BA">
        <w:rPr>
          <w:bCs/>
          <w:sz w:val="28"/>
          <w:szCs w:val="28"/>
        </w:rPr>
        <w:t>к</w:t>
      </w:r>
      <w:r w:rsidR="001229BA" w:rsidRPr="001229BA">
        <w:rPr>
          <w:bCs/>
          <w:sz w:val="28"/>
          <w:szCs w:val="28"/>
        </w:rPr>
        <w:t>раткосрочны</w:t>
      </w:r>
      <w:r w:rsidR="001229BA">
        <w:rPr>
          <w:bCs/>
          <w:sz w:val="28"/>
          <w:szCs w:val="28"/>
        </w:rPr>
        <w:t>й</w:t>
      </w:r>
      <w:r w:rsidR="001229BA" w:rsidRPr="001229BA">
        <w:rPr>
          <w:bCs/>
          <w:sz w:val="28"/>
          <w:szCs w:val="28"/>
        </w:rPr>
        <w:t xml:space="preserve"> план реализации региональной программы капитального ремонта общего имущества в многоквартирных домах, расположенных на территории Пензенской области, на 2020 - 2022 годы</w:t>
      </w:r>
      <w:r w:rsidR="001229BA">
        <w:rPr>
          <w:bCs/>
          <w:sz w:val="28"/>
          <w:szCs w:val="28"/>
        </w:rPr>
        <w:t xml:space="preserve">, утвержденный постановлением </w:t>
      </w:r>
      <w:r w:rsidR="001229BA" w:rsidRPr="001229BA">
        <w:rPr>
          <w:bCs/>
          <w:sz w:val="28"/>
          <w:szCs w:val="28"/>
        </w:rPr>
        <w:t>Правительства Пензенской области от 30.10.2015 N 605-пП (с последующими изменениями)</w:t>
      </w:r>
      <w:r w:rsidRPr="002724EB">
        <w:rPr>
          <w:bCs/>
          <w:sz w:val="28"/>
          <w:szCs w:val="28"/>
        </w:rPr>
        <w:t>;</w:t>
      </w:r>
    </w:p>
    <w:p w:rsidR="008A7482" w:rsidRPr="002724EB" w:rsidRDefault="00CB3C89" w:rsidP="00255A6E">
      <w:pPr>
        <w:pStyle w:val="a4"/>
        <w:tabs>
          <w:tab w:val="left" w:pos="1134"/>
        </w:tabs>
        <w:spacing w:line="264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кадровыми изменениями дважды внесены изменения</w:t>
      </w:r>
      <w:r w:rsidR="008A7482" w:rsidRPr="002724EB">
        <w:rPr>
          <w:bCs/>
          <w:sz w:val="28"/>
          <w:szCs w:val="28"/>
        </w:rPr>
        <w:t xml:space="preserve"> </w:t>
      </w:r>
      <w:r w:rsidRPr="002724EB">
        <w:rPr>
          <w:bCs/>
          <w:sz w:val="28"/>
          <w:szCs w:val="28"/>
        </w:rPr>
        <w:t>в состав попечительского совета регионального оператора</w:t>
      </w:r>
      <w:r>
        <w:rPr>
          <w:bCs/>
          <w:sz w:val="28"/>
          <w:szCs w:val="28"/>
        </w:rPr>
        <w:t xml:space="preserve">, </w:t>
      </w:r>
      <w:r w:rsidRPr="002724EB">
        <w:rPr>
          <w:bCs/>
          <w:sz w:val="28"/>
          <w:szCs w:val="28"/>
        </w:rPr>
        <w:t>утвержденный распоряжением Правительства Пензенской области от 26.11.2013 N 613-рП (с последующими изменениями)</w:t>
      </w:r>
      <w:r w:rsidR="008A7482" w:rsidRPr="002724EB">
        <w:rPr>
          <w:bCs/>
          <w:sz w:val="28"/>
          <w:szCs w:val="28"/>
        </w:rPr>
        <w:t>.</w:t>
      </w:r>
    </w:p>
    <w:p w:rsidR="008A7482" w:rsidRDefault="008A7482" w:rsidP="00255A6E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7DE7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CB3C89">
        <w:rPr>
          <w:rFonts w:ascii="Times New Roman" w:eastAsia="Times New Roman" w:hAnsi="Times New Roman" w:cs="Times New Roman"/>
          <w:bCs/>
          <w:sz w:val="28"/>
          <w:szCs w:val="28"/>
        </w:rPr>
        <w:t>установленные сроки</w:t>
      </w:r>
      <w:r w:rsidRPr="00107DE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 минимальный размер взноса на капитальный ремонт на 202</w:t>
      </w:r>
      <w:r w:rsidR="00937C0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07DE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в размере 9,5 руб. на один квадратный метр общей площади помещения в многоквартирном доме, принадлежащего собственнику такого помещения, в месяц (постановление Правительства Пензенской области от </w:t>
      </w:r>
      <w:r w:rsidR="00937C04" w:rsidRPr="00937C04">
        <w:rPr>
          <w:rFonts w:ascii="Times New Roman" w:eastAsia="Times New Roman" w:hAnsi="Times New Roman" w:cs="Times New Roman"/>
          <w:bCs/>
          <w:sz w:val="28"/>
          <w:szCs w:val="28"/>
        </w:rPr>
        <w:t>31.10.2022</w:t>
      </w:r>
      <w:r w:rsidR="00937C0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937C04" w:rsidRPr="00937C04">
        <w:rPr>
          <w:rFonts w:ascii="Times New Roman" w:eastAsia="Times New Roman" w:hAnsi="Times New Roman" w:cs="Times New Roman"/>
          <w:bCs/>
          <w:sz w:val="28"/>
          <w:szCs w:val="28"/>
        </w:rPr>
        <w:t>935-пП</w:t>
      </w:r>
      <w:r w:rsidRPr="00107DE7">
        <w:rPr>
          <w:rFonts w:ascii="Times New Roman" w:eastAsia="Times New Roman" w:hAnsi="Times New Roman" w:cs="Times New Roman"/>
          <w:bCs/>
          <w:sz w:val="28"/>
          <w:szCs w:val="28"/>
        </w:rPr>
        <w:t>) и предельная стоимость услуг и (или) работ по капитальному ремонту общего имущества в многоквартирном доме на территории Пензенской области на 202</w:t>
      </w:r>
      <w:r w:rsidR="00937C0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07DE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 (постановление Правительства Пензенской области </w:t>
      </w:r>
      <w:r w:rsidR="00EE12C5" w:rsidRPr="00EE12C5">
        <w:rPr>
          <w:rFonts w:ascii="Times New Roman" w:eastAsia="Times New Roman" w:hAnsi="Times New Roman" w:cs="Times New Roman"/>
          <w:bCs/>
          <w:sz w:val="28"/>
          <w:szCs w:val="28"/>
        </w:rPr>
        <w:t>от 28.12.2022</w:t>
      </w:r>
      <w:r w:rsidR="00EE12C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EE12C5" w:rsidRPr="00EE12C5">
        <w:rPr>
          <w:rFonts w:ascii="Times New Roman" w:eastAsia="Times New Roman" w:hAnsi="Times New Roman" w:cs="Times New Roman"/>
          <w:bCs/>
          <w:sz w:val="28"/>
          <w:szCs w:val="28"/>
        </w:rPr>
        <w:t>1183-пП</w:t>
      </w:r>
      <w:r w:rsidRPr="00107DE7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341A1" w:rsidRDefault="00EE12C5" w:rsidP="00255A6E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1 марта 2023г. вступает в силу </w:t>
      </w:r>
      <w:r w:rsidRPr="00EE12C5">
        <w:rPr>
          <w:rFonts w:ascii="Times New Roman" w:eastAsia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E12C5">
        <w:rPr>
          <w:rFonts w:ascii="Times New Roman" w:eastAsia="Times New Roman" w:hAnsi="Times New Roman" w:cs="Times New Roman"/>
          <w:bCs/>
          <w:sz w:val="28"/>
          <w:szCs w:val="28"/>
        </w:rPr>
        <w:t>к и ср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E12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писания акта приемки оказанных услуг и (или) выполненных работ по капитальному ремонту общего имущества в многоквартирном доме, а также порядка взаимодействия участников подписания такого акта, в том числе с комиссией, осуществляющей приемку оказанных услуг и (или) выполненных работ</w:t>
      </w:r>
      <w:r w:rsidR="002341A1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й постановлением Правительства Пензенской области </w:t>
      </w:r>
      <w:r w:rsidR="002341A1" w:rsidRPr="002341A1">
        <w:rPr>
          <w:rFonts w:ascii="Times New Roman" w:eastAsia="Times New Roman" w:hAnsi="Times New Roman" w:cs="Times New Roman"/>
          <w:bCs/>
          <w:sz w:val="28"/>
          <w:szCs w:val="28"/>
        </w:rPr>
        <w:t>от 30.12.2022</w:t>
      </w:r>
      <w:r w:rsidR="002341A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2341A1" w:rsidRPr="002341A1">
        <w:rPr>
          <w:rFonts w:ascii="Times New Roman" w:eastAsia="Times New Roman" w:hAnsi="Times New Roman" w:cs="Times New Roman"/>
          <w:bCs/>
          <w:sz w:val="28"/>
          <w:szCs w:val="28"/>
        </w:rPr>
        <w:t>1209-пП</w:t>
      </w:r>
      <w:r w:rsidR="00AB15E9">
        <w:rPr>
          <w:rFonts w:ascii="Times New Roman" w:eastAsia="Times New Roman" w:hAnsi="Times New Roman" w:cs="Times New Roman"/>
          <w:bCs/>
          <w:sz w:val="28"/>
          <w:szCs w:val="28"/>
        </w:rPr>
        <w:t>, регулирующий вопросы приемки выполненных работ по капитальному ремонту в многоквартирных домах, собственники которых формир</w:t>
      </w:r>
      <w:r w:rsidR="001B0B0E">
        <w:rPr>
          <w:rFonts w:ascii="Times New Roman" w:eastAsia="Times New Roman" w:hAnsi="Times New Roman" w:cs="Times New Roman"/>
          <w:bCs/>
          <w:sz w:val="28"/>
          <w:szCs w:val="28"/>
        </w:rPr>
        <w:t>уют фонда кап</w:t>
      </w:r>
      <w:r w:rsidR="00AB15E9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ального ремонта </w:t>
      </w:r>
      <w:r w:rsidR="001B0B0E">
        <w:rPr>
          <w:rFonts w:ascii="Times New Roman" w:eastAsia="Times New Roman" w:hAnsi="Times New Roman" w:cs="Times New Roman"/>
          <w:bCs/>
          <w:sz w:val="28"/>
          <w:szCs w:val="28"/>
        </w:rPr>
        <w:t>на общем счете.</w:t>
      </w:r>
    </w:p>
    <w:p w:rsidR="001B0B0E" w:rsidRDefault="001B0B0E" w:rsidP="00255A6E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7482" w:rsidRPr="005807E3" w:rsidRDefault="008A7482" w:rsidP="00255A6E">
      <w:pPr>
        <w:pStyle w:val="a4"/>
        <w:numPr>
          <w:ilvl w:val="0"/>
          <w:numId w:val="14"/>
        </w:numPr>
        <w:tabs>
          <w:tab w:val="left" w:pos="426"/>
        </w:tabs>
        <w:spacing w:line="264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5807E3">
        <w:rPr>
          <w:b/>
          <w:color w:val="000000" w:themeColor="text1"/>
          <w:sz w:val="28"/>
          <w:szCs w:val="28"/>
        </w:rPr>
        <w:t>Задачи по реализации программных мероприятий в 202</w:t>
      </w:r>
      <w:r w:rsidR="001B0B0E">
        <w:rPr>
          <w:b/>
          <w:color w:val="000000" w:themeColor="text1"/>
          <w:sz w:val="28"/>
          <w:szCs w:val="28"/>
        </w:rPr>
        <w:t>3</w:t>
      </w:r>
      <w:r w:rsidRPr="005807E3">
        <w:rPr>
          <w:b/>
          <w:color w:val="000000" w:themeColor="text1"/>
          <w:sz w:val="28"/>
          <w:szCs w:val="28"/>
        </w:rPr>
        <w:t xml:space="preserve"> году</w:t>
      </w:r>
    </w:p>
    <w:p w:rsidR="008A7482" w:rsidRPr="005807E3" w:rsidRDefault="008A7482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7482" w:rsidRPr="005807E3" w:rsidRDefault="008A7482" w:rsidP="00255A6E">
      <w:pPr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7E3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боты в 202</w:t>
      </w:r>
      <w:r w:rsidR="001B0B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80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сформированы следующие основные задачи деятельности Регионального фонда в плановом 202</w:t>
      </w:r>
      <w:r w:rsidR="001B0B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80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:rsidR="008A7482" w:rsidRPr="005807E3" w:rsidRDefault="008A7482" w:rsidP="00255A6E">
      <w:pPr>
        <w:pStyle w:val="a4"/>
        <w:numPr>
          <w:ilvl w:val="0"/>
          <w:numId w:val="12"/>
        </w:numPr>
        <w:tabs>
          <w:tab w:val="left" w:pos="1134"/>
        </w:tabs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807E3">
        <w:rPr>
          <w:color w:val="000000" w:themeColor="text1"/>
          <w:sz w:val="28"/>
          <w:szCs w:val="28"/>
        </w:rPr>
        <w:t xml:space="preserve">Повышение качества условий проживания граждан в МКД, улучшение </w:t>
      </w:r>
      <w:r w:rsidRPr="005807E3">
        <w:rPr>
          <w:color w:val="000000" w:themeColor="text1"/>
          <w:sz w:val="28"/>
          <w:szCs w:val="28"/>
        </w:rPr>
        <w:lastRenderedPageBreak/>
        <w:t>качества предоставления коммунальных усл</w:t>
      </w:r>
      <w:r w:rsidR="00407CAB">
        <w:rPr>
          <w:color w:val="000000" w:themeColor="text1"/>
          <w:sz w:val="28"/>
          <w:szCs w:val="28"/>
        </w:rPr>
        <w:t>уг населению Пензенской области.</w:t>
      </w:r>
    </w:p>
    <w:p w:rsidR="008A7482" w:rsidRPr="005807E3" w:rsidRDefault="008A7482" w:rsidP="00255A6E">
      <w:pPr>
        <w:pStyle w:val="a4"/>
        <w:numPr>
          <w:ilvl w:val="0"/>
          <w:numId w:val="12"/>
        </w:numPr>
        <w:tabs>
          <w:tab w:val="left" w:pos="1134"/>
        </w:tabs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807E3">
        <w:rPr>
          <w:color w:val="000000" w:themeColor="text1"/>
          <w:sz w:val="28"/>
          <w:szCs w:val="28"/>
        </w:rPr>
        <w:t>Уменьше</w:t>
      </w:r>
      <w:r w:rsidR="00407CAB">
        <w:rPr>
          <w:color w:val="000000" w:themeColor="text1"/>
          <w:sz w:val="28"/>
          <w:szCs w:val="28"/>
        </w:rPr>
        <w:t>ние износа общего имущества МКД.</w:t>
      </w:r>
    </w:p>
    <w:p w:rsidR="008A7482" w:rsidRPr="005807E3" w:rsidRDefault="008A7482" w:rsidP="00255A6E">
      <w:pPr>
        <w:pStyle w:val="a4"/>
        <w:numPr>
          <w:ilvl w:val="0"/>
          <w:numId w:val="12"/>
        </w:numPr>
        <w:tabs>
          <w:tab w:val="left" w:pos="1134"/>
        </w:tabs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807E3">
        <w:rPr>
          <w:color w:val="000000" w:themeColor="text1"/>
          <w:sz w:val="28"/>
          <w:szCs w:val="28"/>
        </w:rPr>
        <w:t>Обеспечение безопасных и благоприя</w:t>
      </w:r>
      <w:r w:rsidR="00407CAB">
        <w:rPr>
          <w:color w:val="000000" w:themeColor="text1"/>
          <w:sz w:val="28"/>
          <w:szCs w:val="28"/>
        </w:rPr>
        <w:t>тных условий проживания граждан.</w:t>
      </w:r>
    </w:p>
    <w:p w:rsidR="008A7482" w:rsidRPr="005807E3" w:rsidRDefault="008A7482" w:rsidP="00255A6E">
      <w:pPr>
        <w:pStyle w:val="a4"/>
        <w:numPr>
          <w:ilvl w:val="0"/>
          <w:numId w:val="12"/>
        </w:numPr>
        <w:tabs>
          <w:tab w:val="left" w:pos="1134"/>
        </w:tabs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807E3">
        <w:rPr>
          <w:color w:val="000000" w:themeColor="text1"/>
          <w:sz w:val="28"/>
          <w:szCs w:val="28"/>
        </w:rPr>
        <w:t>Улучшение потребительских свойств жилья, эксплуатационных харак</w:t>
      </w:r>
      <w:r w:rsidR="00407CAB">
        <w:rPr>
          <w:color w:val="000000" w:themeColor="text1"/>
          <w:sz w:val="28"/>
          <w:szCs w:val="28"/>
        </w:rPr>
        <w:t>теристик общего имущества в МКД.</w:t>
      </w:r>
    </w:p>
    <w:p w:rsidR="008A7482" w:rsidRDefault="008A7482" w:rsidP="00255A6E">
      <w:pPr>
        <w:pStyle w:val="a4"/>
        <w:numPr>
          <w:ilvl w:val="0"/>
          <w:numId w:val="12"/>
        </w:numPr>
        <w:tabs>
          <w:tab w:val="left" w:pos="1134"/>
        </w:tabs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807E3">
        <w:rPr>
          <w:color w:val="000000" w:themeColor="text1"/>
          <w:sz w:val="28"/>
          <w:szCs w:val="28"/>
        </w:rPr>
        <w:t>Активизация роли собственников помещений МКД в процессе эксплуатации общего имущества жилищного фонда и содержанию его в надлежащем состоянии, повышение уровня ответственности собственников за сохранн</w:t>
      </w:r>
      <w:r w:rsidR="00407CAB">
        <w:rPr>
          <w:color w:val="000000" w:themeColor="text1"/>
          <w:sz w:val="28"/>
          <w:szCs w:val="28"/>
        </w:rPr>
        <w:t>ость общедомового имущества.</w:t>
      </w:r>
    </w:p>
    <w:p w:rsidR="00495F50" w:rsidRPr="005807E3" w:rsidRDefault="00495F50" w:rsidP="00255A6E">
      <w:pPr>
        <w:pStyle w:val="a4"/>
        <w:numPr>
          <w:ilvl w:val="0"/>
          <w:numId w:val="12"/>
        </w:numPr>
        <w:tabs>
          <w:tab w:val="left" w:pos="1134"/>
        </w:tabs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ершение мероприятий по капитальному ремонту общего имущества МКД </w:t>
      </w:r>
      <w:r w:rsidR="00407CAB">
        <w:rPr>
          <w:color w:val="000000" w:themeColor="text1"/>
          <w:sz w:val="28"/>
          <w:szCs w:val="28"/>
        </w:rPr>
        <w:t>из плана 2022 год.</w:t>
      </w:r>
    </w:p>
    <w:p w:rsidR="008A7482" w:rsidRPr="005807E3" w:rsidRDefault="008A7482" w:rsidP="00255A6E">
      <w:pPr>
        <w:pStyle w:val="a4"/>
        <w:numPr>
          <w:ilvl w:val="0"/>
          <w:numId w:val="12"/>
        </w:numPr>
        <w:tabs>
          <w:tab w:val="left" w:pos="1134"/>
        </w:tabs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807E3">
        <w:rPr>
          <w:color w:val="000000" w:themeColor="text1"/>
          <w:sz w:val="28"/>
          <w:szCs w:val="28"/>
        </w:rPr>
        <w:t xml:space="preserve">Сохранение существующего жилищного фонда и выявление аварийного жилья. </w:t>
      </w:r>
    </w:p>
    <w:p w:rsidR="004A65DF" w:rsidRDefault="004A65DF" w:rsidP="009E436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65DF" w:rsidRDefault="004A65DF" w:rsidP="009E436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65DF" w:rsidRDefault="004A65DF" w:rsidP="009E436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65DF" w:rsidRDefault="004A65DF" w:rsidP="009E436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65DF" w:rsidRDefault="004A65DF" w:rsidP="009E436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65DF" w:rsidRDefault="004A65DF" w:rsidP="009E436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4441F" w:rsidRDefault="0064441F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4441F" w:rsidRDefault="0064441F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07CAB" w:rsidRDefault="00407CAB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07CAB" w:rsidRDefault="00407CAB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07CAB" w:rsidRDefault="00407CAB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07CAB" w:rsidRDefault="00407CAB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07CAB" w:rsidRDefault="00407CAB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07CAB" w:rsidRDefault="00407CAB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07CAB" w:rsidRDefault="00407CAB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4441F" w:rsidRDefault="0064441F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Исп.:</w:t>
      </w:r>
    </w:p>
    <w:p w:rsidR="00E64D99" w:rsidRPr="007866D0" w:rsidRDefault="007866D0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>Тарутина Н.А</w:t>
      </w:r>
      <w:r w:rsidR="00E64D99"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841-2) </w:t>
      </w:r>
      <w:r w:rsidR="00E64D99"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>329-631</w:t>
      </w:r>
    </w:p>
    <w:p w:rsidR="00E64D99" w:rsidRPr="007866D0" w:rsidRDefault="00E64D99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ысева Е.В. </w:t>
      </w:r>
      <w:r w:rsidR="007866D0"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841-2) </w:t>
      </w:r>
      <w:r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>329-625</w:t>
      </w:r>
    </w:p>
    <w:p w:rsidR="00E64D99" w:rsidRPr="007866D0" w:rsidRDefault="00E64D99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това С.А. </w:t>
      </w:r>
      <w:r w:rsidR="007866D0"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841-2) </w:t>
      </w:r>
      <w:r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>329-605</w:t>
      </w:r>
    </w:p>
    <w:p w:rsidR="00E64D99" w:rsidRPr="007866D0" w:rsidRDefault="00E64D99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лтыгина Т.В. </w:t>
      </w:r>
      <w:r w:rsidR="007866D0"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841-2) </w:t>
      </w:r>
      <w:r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>329-603</w:t>
      </w:r>
    </w:p>
    <w:p w:rsidR="00E64D99" w:rsidRPr="007866D0" w:rsidRDefault="00E64D99" w:rsidP="00E64D99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овоземцев А.И. </w:t>
      </w:r>
      <w:r w:rsidR="007866D0"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841-2) </w:t>
      </w:r>
      <w:r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>329-627</w:t>
      </w:r>
    </w:p>
    <w:p w:rsidR="004A65DF" w:rsidRPr="007866D0" w:rsidRDefault="00E64D99" w:rsidP="007866D0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7866D0">
        <w:rPr>
          <w:rFonts w:ascii="Times New Roman" w:hAnsi="Times New Roman" w:cs="Times New Roman"/>
          <w:color w:val="000000" w:themeColor="text1"/>
          <w:sz w:val="18"/>
          <w:szCs w:val="18"/>
        </w:rPr>
        <w:t>Трубина Ю.С. 8-800-302-13-34</w:t>
      </w:r>
    </w:p>
    <w:sectPr w:rsidR="004A65DF" w:rsidRPr="007866D0" w:rsidSect="00E64D99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1D300D5"/>
    <w:multiLevelType w:val="hybridMultilevel"/>
    <w:tmpl w:val="684EF9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2782803"/>
    <w:multiLevelType w:val="hybridMultilevel"/>
    <w:tmpl w:val="B922D3FE"/>
    <w:lvl w:ilvl="0" w:tplc="11A0A822">
      <w:start w:val="1"/>
      <w:numFmt w:val="decimal"/>
      <w:lvlText w:val="%1)"/>
      <w:lvlJc w:val="left"/>
      <w:pPr>
        <w:ind w:left="239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3" w15:restartNumberingAfterBreak="0">
    <w:nsid w:val="19DD71A6"/>
    <w:multiLevelType w:val="hybridMultilevel"/>
    <w:tmpl w:val="BAD29AA8"/>
    <w:lvl w:ilvl="0" w:tplc="8E2CAB6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4C266A"/>
    <w:multiLevelType w:val="multilevel"/>
    <w:tmpl w:val="DDB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04C3A"/>
    <w:multiLevelType w:val="hybridMultilevel"/>
    <w:tmpl w:val="51E08ADC"/>
    <w:lvl w:ilvl="0" w:tplc="5998A416">
      <w:numFmt w:val="bullet"/>
      <w:suff w:val="space"/>
      <w:lvlText w:val="–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F160A872">
      <w:numFmt w:val="bullet"/>
      <w:suff w:val="space"/>
      <w:lvlText w:val="–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E7961"/>
    <w:multiLevelType w:val="hybridMultilevel"/>
    <w:tmpl w:val="761A264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4B01"/>
    <w:multiLevelType w:val="hybridMultilevel"/>
    <w:tmpl w:val="1BC22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077B6"/>
    <w:multiLevelType w:val="hybridMultilevel"/>
    <w:tmpl w:val="3AE246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B608D"/>
    <w:multiLevelType w:val="hybridMultilevel"/>
    <w:tmpl w:val="735068FC"/>
    <w:lvl w:ilvl="0" w:tplc="159659B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D54BB9"/>
    <w:multiLevelType w:val="hybridMultilevel"/>
    <w:tmpl w:val="E8D2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8082D"/>
    <w:multiLevelType w:val="hybridMultilevel"/>
    <w:tmpl w:val="B72C8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10"/>
    <w:rsid w:val="00000E72"/>
    <w:rsid w:val="00002DBD"/>
    <w:rsid w:val="00004933"/>
    <w:rsid w:val="00007D02"/>
    <w:rsid w:val="000343CF"/>
    <w:rsid w:val="00035181"/>
    <w:rsid w:val="00035883"/>
    <w:rsid w:val="0003714E"/>
    <w:rsid w:val="00046155"/>
    <w:rsid w:val="0005071E"/>
    <w:rsid w:val="0005546B"/>
    <w:rsid w:val="000574DC"/>
    <w:rsid w:val="00077399"/>
    <w:rsid w:val="0008035A"/>
    <w:rsid w:val="000841C8"/>
    <w:rsid w:val="00087AAD"/>
    <w:rsid w:val="000956B7"/>
    <w:rsid w:val="00096F77"/>
    <w:rsid w:val="0009712E"/>
    <w:rsid w:val="000B364D"/>
    <w:rsid w:val="000B7E80"/>
    <w:rsid w:val="000D3BA3"/>
    <w:rsid w:val="000E0C45"/>
    <w:rsid w:val="000E1629"/>
    <w:rsid w:val="000E208A"/>
    <w:rsid w:val="000E379B"/>
    <w:rsid w:val="000F4786"/>
    <w:rsid w:val="000F79D6"/>
    <w:rsid w:val="00100FDF"/>
    <w:rsid w:val="001079E0"/>
    <w:rsid w:val="00107DE7"/>
    <w:rsid w:val="00110FBB"/>
    <w:rsid w:val="001126FB"/>
    <w:rsid w:val="001229BA"/>
    <w:rsid w:val="001254A2"/>
    <w:rsid w:val="0013462B"/>
    <w:rsid w:val="00135005"/>
    <w:rsid w:val="00135F0F"/>
    <w:rsid w:val="0013633C"/>
    <w:rsid w:val="00145804"/>
    <w:rsid w:val="00151745"/>
    <w:rsid w:val="001620E1"/>
    <w:rsid w:val="00171C20"/>
    <w:rsid w:val="00173B17"/>
    <w:rsid w:val="00176231"/>
    <w:rsid w:val="001768F8"/>
    <w:rsid w:val="00185681"/>
    <w:rsid w:val="001863B1"/>
    <w:rsid w:val="00190928"/>
    <w:rsid w:val="001920EF"/>
    <w:rsid w:val="001B0B0E"/>
    <w:rsid w:val="001B366D"/>
    <w:rsid w:val="001B68D3"/>
    <w:rsid w:val="001C25D3"/>
    <w:rsid w:val="001D0610"/>
    <w:rsid w:val="001D359E"/>
    <w:rsid w:val="001D4D92"/>
    <w:rsid w:val="001D54E4"/>
    <w:rsid w:val="001E22A2"/>
    <w:rsid w:val="001E25D8"/>
    <w:rsid w:val="001E2AD2"/>
    <w:rsid w:val="001E4926"/>
    <w:rsid w:val="001F0823"/>
    <w:rsid w:val="001F2AA9"/>
    <w:rsid w:val="00203574"/>
    <w:rsid w:val="00204086"/>
    <w:rsid w:val="002058DC"/>
    <w:rsid w:val="0020746B"/>
    <w:rsid w:val="0020767A"/>
    <w:rsid w:val="00223B1A"/>
    <w:rsid w:val="00230743"/>
    <w:rsid w:val="00230F54"/>
    <w:rsid w:val="00231EE2"/>
    <w:rsid w:val="002333DF"/>
    <w:rsid w:val="002341A1"/>
    <w:rsid w:val="00242ACD"/>
    <w:rsid w:val="00244E61"/>
    <w:rsid w:val="002506DB"/>
    <w:rsid w:val="00254E4E"/>
    <w:rsid w:val="00255A6E"/>
    <w:rsid w:val="00257D94"/>
    <w:rsid w:val="00265CF9"/>
    <w:rsid w:val="00266280"/>
    <w:rsid w:val="00267EC5"/>
    <w:rsid w:val="00270178"/>
    <w:rsid w:val="002724EB"/>
    <w:rsid w:val="0028302D"/>
    <w:rsid w:val="00290382"/>
    <w:rsid w:val="00291308"/>
    <w:rsid w:val="00295589"/>
    <w:rsid w:val="00295A0A"/>
    <w:rsid w:val="00295D85"/>
    <w:rsid w:val="002A1715"/>
    <w:rsid w:val="002A5FFD"/>
    <w:rsid w:val="002B7F06"/>
    <w:rsid w:val="002C14EA"/>
    <w:rsid w:val="002D3263"/>
    <w:rsid w:val="002D35DD"/>
    <w:rsid w:val="002D5C71"/>
    <w:rsid w:val="00300540"/>
    <w:rsid w:val="003009AF"/>
    <w:rsid w:val="0032073B"/>
    <w:rsid w:val="00323238"/>
    <w:rsid w:val="0032485A"/>
    <w:rsid w:val="00327848"/>
    <w:rsid w:val="00333FB9"/>
    <w:rsid w:val="003400F5"/>
    <w:rsid w:val="00340BF7"/>
    <w:rsid w:val="00341499"/>
    <w:rsid w:val="00350EF5"/>
    <w:rsid w:val="0036237E"/>
    <w:rsid w:val="00365DB9"/>
    <w:rsid w:val="00366BB8"/>
    <w:rsid w:val="003670A8"/>
    <w:rsid w:val="0036783B"/>
    <w:rsid w:val="003712FE"/>
    <w:rsid w:val="003762DA"/>
    <w:rsid w:val="00377AB8"/>
    <w:rsid w:val="0038133E"/>
    <w:rsid w:val="0038326D"/>
    <w:rsid w:val="00387F06"/>
    <w:rsid w:val="00397E44"/>
    <w:rsid w:val="003A2748"/>
    <w:rsid w:val="003A4AFD"/>
    <w:rsid w:val="003A5ADC"/>
    <w:rsid w:val="003A6B16"/>
    <w:rsid w:val="003B1C93"/>
    <w:rsid w:val="003B4528"/>
    <w:rsid w:val="003B5D42"/>
    <w:rsid w:val="003B5E10"/>
    <w:rsid w:val="003B6A4F"/>
    <w:rsid w:val="003B6BE5"/>
    <w:rsid w:val="003C40F2"/>
    <w:rsid w:val="003C6A1D"/>
    <w:rsid w:val="003D56B5"/>
    <w:rsid w:val="003E0E86"/>
    <w:rsid w:val="003E5F4B"/>
    <w:rsid w:val="003F0605"/>
    <w:rsid w:val="003F07A0"/>
    <w:rsid w:val="003F144E"/>
    <w:rsid w:val="0040083F"/>
    <w:rsid w:val="004064E1"/>
    <w:rsid w:val="00407CAB"/>
    <w:rsid w:val="004203D7"/>
    <w:rsid w:val="00421C94"/>
    <w:rsid w:val="0042726C"/>
    <w:rsid w:val="00444D27"/>
    <w:rsid w:val="0045168E"/>
    <w:rsid w:val="004533D8"/>
    <w:rsid w:val="0045585D"/>
    <w:rsid w:val="00457DA9"/>
    <w:rsid w:val="00460D22"/>
    <w:rsid w:val="00462D51"/>
    <w:rsid w:val="004653F6"/>
    <w:rsid w:val="0047652F"/>
    <w:rsid w:val="004769A8"/>
    <w:rsid w:val="0048779D"/>
    <w:rsid w:val="00495F50"/>
    <w:rsid w:val="004A6280"/>
    <w:rsid w:val="004A65DF"/>
    <w:rsid w:val="004A781F"/>
    <w:rsid w:val="004B171B"/>
    <w:rsid w:val="004B2377"/>
    <w:rsid w:val="004B2882"/>
    <w:rsid w:val="004B7285"/>
    <w:rsid w:val="004C31B3"/>
    <w:rsid w:val="004E7AFA"/>
    <w:rsid w:val="004F0420"/>
    <w:rsid w:val="004F1CCE"/>
    <w:rsid w:val="004F3E61"/>
    <w:rsid w:val="004F40E5"/>
    <w:rsid w:val="00502E7F"/>
    <w:rsid w:val="005056D1"/>
    <w:rsid w:val="00506149"/>
    <w:rsid w:val="00510CC0"/>
    <w:rsid w:val="005120F5"/>
    <w:rsid w:val="00512D01"/>
    <w:rsid w:val="00526EB1"/>
    <w:rsid w:val="005304C1"/>
    <w:rsid w:val="0053240C"/>
    <w:rsid w:val="005324E5"/>
    <w:rsid w:val="00535D4E"/>
    <w:rsid w:val="00537E43"/>
    <w:rsid w:val="005425D8"/>
    <w:rsid w:val="00547CE1"/>
    <w:rsid w:val="00550C21"/>
    <w:rsid w:val="00551812"/>
    <w:rsid w:val="00551F89"/>
    <w:rsid w:val="00556BCC"/>
    <w:rsid w:val="0056050E"/>
    <w:rsid w:val="00562A7D"/>
    <w:rsid w:val="005633AD"/>
    <w:rsid w:val="00564CD7"/>
    <w:rsid w:val="00565AEC"/>
    <w:rsid w:val="005703D3"/>
    <w:rsid w:val="00573733"/>
    <w:rsid w:val="005807E3"/>
    <w:rsid w:val="005944ED"/>
    <w:rsid w:val="005A27EC"/>
    <w:rsid w:val="005A58FB"/>
    <w:rsid w:val="005A629B"/>
    <w:rsid w:val="005A71BB"/>
    <w:rsid w:val="005B2C1F"/>
    <w:rsid w:val="005B3F59"/>
    <w:rsid w:val="005B4965"/>
    <w:rsid w:val="005C61BB"/>
    <w:rsid w:val="005C7D4B"/>
    <w:rsid w:val="005D35A2"/>
    <w:rsid w:val="005E03F2"/>
    <w:rsid w:val="005E4658"/>
    <w:rsid w:val="005E789B"/>
    <w:rsid w:val="005F5831"/>
    <w:rsid w:val="00600D6D"/>
    <w:rsid w:val="00603CF5"/>
    <w:rsid w:val="00610338"/>
    <w:rsid w:val="00622BD6"/>
    <w:rsid w:val="0062480E"/>
    <w:rsid w:val="00626272"/>
    <w:rsid w:val="006425D7"/>
    <w:rsid w:val="0064441F"/>
    <w:rsid w:val="0065592F"/>
    <w:rsid w:val="00682679"/>
    <w:rsid w:val="00685DA5"/>
    <w:rsid w:val="00690252"/>
    <w:rsid w:val="00690483"/>
    <w:rsid w:val="00691C6F"/>
    <w:rsid w:val="006A4C9B"/>
    <w:rsid w:val="006A73A6"/>
    <w:rsid w:val="006B0466"/>
    <w:rsid w:val="006B2B9A"/>
    <w:rsid w:val="006B385A"/>
    <w:rsid w:val="006C33E7"/>
    <w:rsid w:val="006D2580"/>
    <w:rsid w:val="006D31F7"/>
    <w:rsid w:val="006D3C26"/>
    <w:rsid w:val="006D5C35"/>
    <w:rsid w:val="006D6800"/>
    <w:rsid w:val="0070666E"/>
    <w:rsid w:val="007164A3"/>
    <w:rsid w:val="007177A6"/>
    <w:rsid w:val="00717F9E"/>
    <w:rsid w:val="0072409B"/>
    <w:rsid w:val="00725615"/>
    <w:rsid w:val="007265C0"/>
    <w:rsid w:val="007330A2"/>
    <w:rsid w:val="00750A77"/>
    <w:rsid w:val="00751AC9"/>
    <w:rsid w:val="0075267C"/>
    <w:rsid w:val="00754464"/>
    <w:rsid w:val="007648E1"/>
    <w:rsid w:val="007717DA"/>
    <w:rsid w:val="00782590"/>
    <w:rsid w:val="00783D9C"/>
    <w:rsid w:val="007866D0"/>
    <w:rsid w:val="0079265C"/>
    <w:rsid w:val="00792CFB"/>
    <w:rsid w:val="0079696A"/>
    <w:rsid w:val="007A007C"/>
    <w:rsid w:val="007A3C26"/>
    <w:rsid w:val="007B01CA"/>
    <w:rsid w:val="007B02C1"/>
    <w:rsid w:val="007B521D"/>
    <w:rsid w:val="007C7FF1"/>
    <w:rsid w:val="007D0437"/>
    <w:rsid w:val="007D3313"/>
    <w:rsid w:val="007D3DA5"/>
    <w:rsid w:val="007D4358"/>
    <w:rsid w:val="007E0959"/>
    <w:rsid w:val="007F22D7"/>
    <w:rsid w:val="007F3C0D"/>
    <w:rsid w:val="007F58C0"/>
    <w:rsid w:val="00800D68"/>
    <w:rsid w:val="00802214"/>
    <w:rsid w:val="00815676"/>
    <w:rsid w:val="00820150"/>
    <w:rsid w:val="0082019B"/>
    <w:rsid w:val="00831E45"/>
    <w:rsid w:val="008535EF"/>
    <w:rsid w:val="00861010"/>
    <w:rsid w:val="00885EDA"/>
    <w:rsid w:val="00891567"/>
    <w:rsid w:val="008A20B9"/>
    <w:rsid w:val="008A3611"/>
    <w:rsid w:val="008A5B62"/>
    <w:rsid w:val="008A731E"/>
    <w:rsid w:val="008A7482"/>
    <w:rsid w:val="008B156A"/>
    <w:rsid w:val="008B1F66"/>
    <w:rsid w:val="008C0AB6"/>
    <w:rsid w:val="008C31CB"/>
    <w:rsid w:val="008C4A54"/>
    <w:rsid w:val="008C53B9"/>
    <w:rsid w:val="008C58A8"/>
    <w:rsid w:val="008D2A2A"/>
    <w:rsid w:val="008E6AC1"/>
    <w:rsid w:val="008F4647"/>
    <w:rsid w:val="008F4E2C"/>
    <w:rsid w:val="008F7AC2"/>
    <w:rsid w:val="00905189"/>
    <w:rsid w:val="00906751"/>
    <w:rsid w:val="009129FC"/>
    <w:rsid w:val="00912AE0"/>
    <w:rsid w:val="009147A0"/>
    <w:rsid w:val="0091637E"/>
    <w:rsid w:val="009320DC"/>
    <w:rsid w:val="00933383"/>
    <w:rsid w:val="00937C04"/>
    <w:rsid w:val="009411AF"/>
    <w:rsid w:val="00942220"/>
    <w:rsid w:val="00942718"/>
    <w:rsid w:val="00953661"/>
    <w:rsid w:val="009553F5"/>
    <w:rsid w:val="00964C97"/>
    <w:rsid w:val="0096556A"/>
    <w:rsid w:val="00970724"/>
    <w:rsid w:val="00977A07"/>
    <w:rsid w:val="009A226B"/>
    <w:rsid w:val="009B6C62"/>
    <w:rsid w:val="009B7512"/>
    <w:rsid w:val="009C00DC"/>
    <w:rsid w:val="009C090C"/>
    <w:rsid w:val="009C1469"/>
    <w:rsid w:val="009D7976"/>
    <w:rsid w:val="009E0856"/>
    <w:rsid w:val="009E42F5"/>
    <w:rsid w:val="009E4365"/>
    <w:rsid w:val="009E4C92"/>
    <w:rsid w:val="009F3588"/>
    <w:rsid w:val="009F7D4A"/>
    <w:rsid w:val="00A037C5"/>
    <w:rsid w:val="00A21214"/>
    <w:rsid w:val="00A324F8"/>
    <w:rsid w:val="00A5149D"/>
    <w:rsid w:val="00A54305"/>
    <w:rsid w:val="00A55524"/>
    <w:rsid w:val="00A63B0B"/>
    <w:rsid w:val="00A70147"/>
    <w:rsid w:val="00A81F4B"/>
    <w:rsid w:val="00A82D97"/>
    <w:rsid w:val="00A87110"/>
    <w:rsid w:val="00AA23FD"/>
    <w:rsid w:val="00AA4EB3"/>
    <w:rsid w:val="00AB15E9"/>
    <w:rsid w:val="00AB364C"/>
    <w:rsid w:val="00AC0532"/>
    <w:rsid w:val="00AC3581"/>
    <w:rsid w:val="00AC383B"/>
    <w:rsid w:val="00AC45A9"/>
    <w:rsid w:val="00AC7B75"/>
    <w:rsid w:val="00AC7FD0"/>
    <w:rsid w:val="00AD1955"/>
    <w:rsid w:val="00AD1F35"/>
    <w:rsid w:val="00AD2F22"/>
    <w:rsid w:val="00AD6FD3"/>
    <w:rsid w:val="00AD7158"/>
    <w:rsid w:val="00AD74E7"/>
    <w:rsid w:val="00AD7C13"/>
    <w:rsid w:val="00AE4BD5"/>
    <w:rsid w:val="00AE587E"/>
    <w:rsid w:val="00AF1F7F"/>
    <w:rsid w:val="00AF2C7D"/>
    <w:rsid w:val="00AF364F"/>
    <w:rsid w:val="00B002CE"/>
    <w:rsid w:val="00B00B3D"/>
    <w:rsid w:val="00B01D86"/>
    <w:rsid w:val="00B04718"/>
    <w:rsid w:val="00B0696F"/>
    <w:rsid w:val="00B10455"/>
    <w:rsid w:val="00B10F74"/>
    <w:rsid w:val="00B30FAE"/>
    <w:rsid w:val="00B31FED"/>
    <w:rsid w:val="00B42489"/>
    <w:rsid w:val="00B42A5B"/>
    <w:rsid w:val="00B42FCA"/>
    <w:rsid w:val="00B50F8E"/>
    <w:rsid w:val="00B5481D"/>
    <w:rsid w:val="00B63031"/>
    <w:rsid w:val="00B631E9"/>
    <w:rsid w:val="00B64409"/>
    <w:rsid w:val="00B76990"/>
    <w:rsid w:val="00B77F3D"/>
    <w:rsid w:val="00B8192A"/>
    <w:rsid w:val="00B81C72"/>
    <w:rsid w:val="00B83FCB"/>
    <w:rsid w:val="00B85137"/>
    <w:rsid w:val="00B85BDF"/>
    <w:rsid w:val="00B85E9B"/>
    <w:rsid w:val="00B87241"/>
    <w:rsid w:val="00B97B0C"/>
    <w:rsid w:val="00B97EEE"/>
    <w:rsid w:val="00BB00A4"/>
    <w:rsid w:val="00BB35F0"/>
    <w:rsid w:val="00BB5BC4"/>
    <w:rsid w:val="00BD067E"/>
    <w:rsid w:val="00BD245F"/>
    <w:rsid w:val="00BD3A34"/>
    <w:rsid w:val="00BE27F1"/>
    <w:rsid w:val="00BE3080"/>
    <w:rsid w:val="00BE4071"/>
    <w:rsid w:val="00BE5113"/>
    <w:rsid w:val="00C15E14"/>
    <w:rsid w:val="00C2561F"/>
    <w:rsid w:val="00C653A9"/>
    <w:rsid w:val="00C700B1"/>
    <w:rsid w:val="00C77911"/>
    <w:rsid w:val="00C828A2"/>
    <w:rsid w:val="00C83ACB"/>
    <w:rsid w:val="00C84334"/>
    <w:rsid w:val="00C93F06"/>
    <w:rsid w:val="00C9406D"/>
    <w:rsid w:val="00C95715"/>
    <w:rsid w:val="00CA1622"/>
    <w:rsid w:val="00CA4F13"/>
    <w:rsid w:val="00CA7565"/>
    <w:rsid w:val="00CB3C89"/>
    <w:rsid w:val="00CB59B8"/>
    <w:rsid w:val="00CB73EB"/>
    <w:rsid w:val="00CC4B9E"/>
    <w:rsid w:val="00CC6994"/>
    <w:rsid w:val="00CD37BD"/>
    <w:rsid w:val="00D1273F"/>
    <w:rsid w:val="00D157A9"/>
    <w:rsid w:val="00D15EDF"/>
    <w:rsid w:val="00D16193"/>
    <w:rsid w:val="00D23565"/>
    <w:rsid w:val="00D238FC"/>
    <w:rsid w:val="00D25FB4"/>
    <w:rsid w:val="00D260A8"/>
    <w:rsid w:val="00D43A83"/>
    <w:rsid w:val="00D50E32"/>
    <w:rsid w:val="00D618C3"/>
    <w:rsid w:val="00D65685"/>
    <w:rsid w:val="00D70361"/>
    <w:rsid w:val="00D72AB8"/>
    <w:rsid w:val="00D75524"/>
    <w:rsid w:val="00D76065"/>
    <w:rsid w:val="00D765C1"/>
    <w:rsid w:val="00D76E9F"/>
    <w:rsid w:val="00D8086E"/>
    <w:rsid w:val="00D83BD0"/>
    <w:rsid w:val="00D90721"/>
    <w:rsid w:val="00D9121A"/>
    <w:rsid w:val="00D91C72"/>
    <w:rsid w:val="00D92A03"/>
    <w:rsid w:val="00D937DB"/>
    <w:rsid w:val="00DB61F2"/>
    <w:rsid w:val="00DC02EE"/>
    <w:rsid w:val="00DC0524"/>
    <w:rsid w:val="00DC149F"/>
    <w:rsid w:val="00DD3C8A"/>
    <w:rsid w:val="00DD7FF2"/>
    <w:rsid w:val="00DF66A0"/>
    <w:rsid w:val="00E06916"/>
    <w:rsid w:val="00E13D30"/>
    <w:rsid w:val="00E13D5E"/>
    <w:rsid w:val="00E33264"/>
    <w:rsid w:val="00E406B9"/>
    <w:rsid w:val="00E41230"/>
    <w:rsid w:val="00E41348"/>
    <w:rsid w:val="00E467CB"/>
    <w:rsid w:val="00E53301"/>
    <w:rsid w:val="00E53A9A"/>
    <w:rsid w:val="00E6055A"/>
    <w:rsid w:val="00E60720"/>
    <w:rsid w:val="00E608C8"/>
    <w:rsid w:val="00E6275C"/>
    <w:rsid w:val="00E64C8F"/>
    <w:rsid w:val="00E64D99"/>
    <w:rsid w:val="00E656EE"/>
    <w:rsid w:val="00E65864"/>
    <w:rsid w:val="00E71E97"/>
    <w:rsid w:val="00E73F1D"/>
    <w:rsid w:val="00E80FD1"/>
    <w:rsid w:val="00E9087F"/>
    <w:rsid w:val="00EA0233"/>
    <w:rsid w:val="00EA1AB8"/>
    <w:rsid w:val="00EA1FCE"/>
    <w:rsid w:val="00EA340C"/>
    <w:rsid w:val="00EA76A5"/>
    <w:rsid w:val="00EB40FB"/>
    <w:rsid w:val="00EC3331"/>
    <w:rsid w:val="00EC56BA"/>
    <w:rsid w:val="00EC6B90"/>
    <w:rsid w:val="00ED3BAA"/>
    <w:rsid w:val="00EE12C5"/>
    <w:rsid w:val="00EF051A"/>
    <w:rsid w:val="00EF15B4"/>
    <w:rsid w:val="00EF3743"/>
    <w:rsid w:val="00EF41B4"/>
    <w:rsid w:val="00F103B0"/>
    <w:rsid w:val="00F17B06"/>
    <w:rsid w:val="00F23EDE"/>
    <w:rsid w:val="00F27353"/>
    <w:rsid w:val="00F27696"/>
    <w:rsid w:val="00F32055"/>
    <w:rsid w:val="00F32EDF"/>
    <w:rsid w:val="00F446E7"/>
    <w:rsid w:val="00F44FAB"/>
    <w:rsid w:val="00F478A0"/>
    <w:rsid w:val="00F51327"/>
    <w:rsid w:val="00F53051"/>
    <w:rsid w:val="00F53C5D"/>
    <w:rsid w:val="00F55F58"/>
    <w:rsid w:val="00F5701B"/>
    <w:rsid w:val="00F60E7A"/>
    <w:rsid w:val="00F64F0D"/>
    <w:rsid w:val="00F65560"/>
    <w:rsid w:val="00F6592C"/>
    <w:rsid w:val="00F6622B"/>
    <w:rsid w:val="00F712BA"/>
    <w:rsid w:val="00F74AA1"/>
    <w:rsid w:val="00F768DE"/>
    <w:rsid w:val="00F77DAC"/>
    <w:rsid w:val="00F8251D"/>
    <w:rsid w:val="00F8701E"/>
    <w:rsid w:val="00F9438E"/>
    <w:rsid w:val="00F94481"/>
    <w:rsid w:val="00F95FBC"/>
    <w:rsid w:val="00FA5DF7"/>
    <w:rsid w:val="00FB15A3"/>
    <w:rsid w:val="00FC4588"/>
    <w:rsid w:val="00FD63D5"/>
    <w:rsid w:val="00FE0F58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1166E-D4B5-49F3-815C-14CDC0F5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0F58"/>
    <w:pPr>
      <w:spacing w:after="0" w:line="240" w:lineRule="auto"/>
      <w:ind w:left="-284"/>
      <w:jc w:val="center"/>
    </w:pPr>
    <w:rPr>
      <w:rFonts w:ascii="Times New Roman" w:eastAsia="Times New Roman" w:hAnsi="Times New Roman" w:cs="Times New Roman"/>
      <w:b/>
      <w:color w:val="000080"/>
      <w:sz w:val="32"/>
      <w:szCs w:val="20"/>
    </w:rPr>
  </w:style>
  <w:style w:type="paragraph" w:customStyle="1" w:styleId="Style3">
    <w:name w:val="Style3"/>
    <w:basedOn w:val="a"/>
    <w:rsid w:val="00FE0F58"/>
    <w:pPr>
      <w:widowControl w:val="0"/>
      <w:autoSpaceDE w:val="0"/>
      <w:autoSpaceDN w:val="0"/>
      <w:adjustRightInd w:val="0"/>
      <w:spacing w:after="0" w:line="324" w:lineRule="exact"/>
      <w:ind w:firstLine="4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FE0F58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A81F4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F32EDF"/>
    <w:pPr>
      <w:suppressAutoHyphens/>
      <w:spacing w:after="120" w:line="259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F32EDF"/>
    <w:rPr>
      <w:rFonts w:ascii="Calibri" w:eastAsia="SimSun" w:hAnsi="Calibri" w:cs="Calibri"/>
      <w:kern w:val="1"/>
      <w:lang w:eastAsia="ar-SA"/>
    </w:rPr>
  </w:style>
  <w:style w:type="paragraph" w:customStyle="1" w:styleId="1">
    <w:name w:val="Обычный (веб)1"/>
    <w:basedOn w:val="a"/>
    <w:rsid w:val="00F32EDF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0">
    <w:name w:val="Абзац списка1"/>
    <w:basedOn w:val="a"/>
    <w:rsid w:val="00242AC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73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 Spacing"/>
    <w:uiPriority w:val="1"/>
    <w:qFormat/>
    <w:rsid w:val="00173B17"/>
    <w:pPr>
      <w:spacing w:after="0" w:line="240" w:lineRule="auto"/>
    </w:pPr>
  </w:style>
  <w:style w:type="table" w:styleId="a8">
    <w:name w:val="Table Grid"/>
    <w:basedOn w:val="a1"/>
    <w:uiPriority w:val="39"/>
    <w:rsid w:val="006C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C7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7FF1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E60720"/>
    <w:rPr>
      <w:color w:val="0563C1" w:themeColor="hyperlink"/>
      <w:u w:val="single"/>
    </w:rPr>
  </w:style>
  <w:style w:type="paragraph" w:customStyle="1" w:styleId="msonormalmrcssattr">
    <w:name w:val="msonormal_mr_css_attr"/>
    <w:basedOn w:val="a"/>
    <w:rsid w:val="0027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2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D2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5827-5FB3-4645-984E-DC3D9BC4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Шелихова</dc:creator>
  <cp:keywords/>
  <dc:description/>
  <cp:lastModifiedBy>Юля Трубина</cp:lastModifiedBy>
  <cp:revision>2</cp:revision>
  <cp:lastPrinted>2021-01-27T14:30:00Z</cp:lastPrinted>
  <dcterms:created xsi:type="dcterms:W3CDTF">2023-02-02T07:38:00Z</dcterms:created>
  <dcterms:modified xsi:type="dcterms:W3CDTF">2023-02-02T07:38:00Z</dcterms:modified>
</cp:coreProperties>
</file>